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17D96" w14:textId="77777777" w:rsidR="00F95D85" w:rsidRDefault="00F95D85" w:rsidP="00F95D8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  </w:t>
      </w:r>
    </w:p>
    <w:p w14:paraId="2CCBA6EE" w14:textId="674C59A9" w:rsidR="00F95D85" w:rsidRPr="006D6214" w:rsidRDefault="00F95D85" w:rsidP="006D6214">
      <w:pPr>
        <w:spacing w:before="120" w:after="120" w:line="240" w:lineRule="exact"/>
        <w:jc w:val="both"/>
        <w:rPr>
          <w:rFonts w:ascii="Lato" w:hAnsi="Lato"/>
          <w:b/>
        </w:rPr>
      </w:pPr>
      <w:r w:rsidRPr="006D6214">
        <w:rPr>
          <w:rFonts w:ascii="Lato" w:hAnsi="Lato"/>
        </w:rPr>
        <w:t xml:space="preserve">                                                                                                            </w:t>
      </w:r>
      <w:r w:rsidR="006D6214">
        <w:rPr>
          <w:rFonts w:ascii="Lato" w:hAnsi="Lato"/>
        </w:rPr>
        <w:t xml:space="preserve">                   </w:t>
      </w:r>
      <w:r w:rsidRPr="006D6214">
        <w:rPr>
          <w:rFonts w:ascii="Lato" w:hAnsi="Lato"/>
        </w:rPr>
        <w:t xml:space="preserve"> Z</w:t>
      </w:r>
      <w:r w:rsidR="000D07AF" w:rsidRPr="006D6214">
        <w:rPr>
          <w:rFonts w:ascii="Lato" w:hAnsi="Lato"/>
          <w:b/>
        </w:rPr>
        <w:t>ałącznik nr  1 do S</w:t>
      </w:r>
      <w:r w:rsidRPr="006D6214">
        <w:rPr>
          <w:rFonts w:ascii="Lato" w:hAnsi="Lato"/>
          <w:b/>
        </w:rPr>
        <w:t>WZ</w:t>
      </w:r>
    </w:p>
    <w:p w14:paraId="1BCFBE39" w14:textId="77777777" w:rsidR="00F95D85" w:rsidRPr="006D6214" w:rsidRDefault="00F95D85" w:rsidP="006D6214">
      <w:pPr>
        <w:spacing w:before="120" w:after="120" w:line="240" w:lineRule="exact"/>
        <w:ind w:left="5664" w:firstLine="708"/>
        <w:jc w:val="both"/>
        <w:rPr>
          <w:rFonts w:ascii="Lato" w:hAnsi="Lato"/>
          <w:b/>
        </w:rPr>
      </w:pPr>
      <w:r w:rsidRPr="006D6214">
        <w:rPr>
          <w:rFonts w:ascii="Lato" w:hAnsi="Lato"/>
          <w:b/>
        </w:rPr>
        <w:t xml:space="preserve">- </w:t>
      </w:r>
      <w:r w:rsidR="00251511" w:rsidRPr="006D6214">
        <w:rPr>
          <w:rFonts w:ascii="Lato" w:hAnsi="Lato"/>
          <w:b/>
        </w:rPr>
        <w:t xml:space="preserve"> </w:t>
      </w:r>
      <w:r w:rsidRPr="006D6214">
        <w:rPr>
          <w:rFonts w:ascii="Lato" w:hAnsi="Lato"/>
        </w:rPr>
        <w:t>z</w:t>
      </w:r>
      <w:r w:rsidRPr="006D6214">
        <w:rPr>
          <w:rFonts w:ascii="Lato" w:hAnsi="Lato"/>
          <w:b/>
        </w:rPr>
        <w:t>ałącznik nr  1 do umowy</w:t>
      </w:r>
    </w:p>
    <w:p w14:paraId="0BC1484F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</w:p>
    <w:p w14:paraId="10FFA9A3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>..............................</w:t>
      </w:r>
    </w:p>
    <w:p w14:paraId="3B1B88C3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>pieczęć adresowa</w:t>
      </w:r>
    </w:p>
    <w:p w14:paraId="2A5A83AC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 xml:space="preserve">  Wykonawcy</w:t>
      </w:r>
    </w:p>
    <w:p w14:paraId="0244F860" w14:textId="7D6FEB03" w:rsidR="00F95D85" w:rsidRPr="006D6214" w:rsidRDefault="00F95D85" w:rsidP="006D6214">
      <w:pPr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 xml:space="preserve">                                                                                                   </w:t>
      </w:r>
    </w:p>
    <w:p w14:paraId="2AF92968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center"/>
        <w:rPr>
          <w:rFonts w:ascii="Lato" w:hAnsi="Lato"/>
          <w:b/>
          <w:bCs/>
        </w:rPr>
      </w:pPr>
    </w:p>
    <w:p w14:paraId="33B64CE8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center"/>
        <w:rPr>
          <w:rFonts w:ascii="Lato" w:hAnsi="Lato"/>
          <w:b/>
          <w:bCs/>
        </w:rPr>
      </w:pPr>
      <w:r w:rsidRPr="006D6214">
        <w:rPr>
          <w:rFonts w:ascii="Lato" w:hAnsi="Lato"/>
          <w:b/>
          <w:bCs/>
        </w:rPr>
        <w:t xml:space="preserve">FORMULARZ  OFERTY  </w:t>
      </w:r>
    </w:p>
    <w:p w14:paraId="73B12DC1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  <w:b/>
          <w:bCs/>
        </w:rPr>
      </w:pPr>
      <w:r w:rsidRPr="006D6214">
        <w:rPr>
          <w:rFonts w:ascii="Lato" w:hAnsi="Lato"/>
          <w:b/>
          <w:bCs/>
        </w:rPr>
        <w:t xml:space="preserve">                                                </w:t>
      </w:r>
    </w:p>
    <w:p w14:paraId="6F353E45" w14:textId="77777777" w:rsidR="00F95D85" w:rsidRPr="006D6214" w:rsidRDefault="00F95D85" w:rsidP="006D6214">
      <w:pPr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>Odpowiadając na ogłosze</w:t>
      </w:r>
      <w:r w:rsidR="000C3C7B" w:rsidRPr="006D6214">
        <w:rPr>
          <w:rFonts w:ascii="Lato" w:hAnsi="Lato"/>
        </w:rPr>
        <w:t>nie o przetargu w trybie podstawowym bez negocjacji</w:t>
      </w:r>
      <w:r w:rsidRPr="006D6214">
        <w:rPr>
          <w:rFonts w:ascii="Lato" w:hAnsi="Lato"/>
        </w:rPr>
        <w:t xml:space="preserve"> na „Dostawę materiałów do badań laboratoryjnych” my jako firma:</w:t>
      </w:r>
    </w:p>
    <w:p w14:paraId="68A2D254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</w:p>
    <w:p w14:paraId="496BC4B2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Nazwa i adres wykonawcy: ...........................................................................................................................................................</w:t>
      </w:r>
      <w:r w:rsidR="00AC0497" w:rsidRPr="006D6214">
        <w:rPr>
          <w:rFonts w:ascii="Lato" w:hAnsi="Lato"/>
        </w:rPr>
        <w:t>.</w:t>
      </w:r>
    </w:p>
    <w:p w14:paraId="4665B4E2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</w:p>
    <w:p w14:paraId="46D9223C" w14:textId="147730D9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>………................................................................................................................................................</w:t>
      </w:r>
      <w:r w:rsidR="006D6214">
        <w:rPr>
          <w:rFonts w:ascii="Lato" w:hAnsi="Lato"/>
        </w:rPr>
        <w:t>...................................................</w:t>
      </w:r>
      <w:r w:rsidR="00AC0497" w:rsidRPr="006D6214">
        <w:rPr>
          <w:rFonts w:ascii="Lato" w:hAnsi="Lato"/>
        </w:rPr>
        <w:t>.</w:t>
      </w:r>
    </w:p>
    <w:p w14:paraId="1303335D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</w:p>
    <w:p w14:paraId="7CD628E9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>NIP ............................................................REGON...........................................................................</w:t>
      </w:r>
    </w:p>
    <w:p w14:paraId="3EEC6057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</w:p>
    <w:p w14:paraId="0D38C073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  <w:lang w:val="en-US"/>
        </w:rPr>
      </w:pPr>
      <w:r w:rsidRPr="006D6214">
        <w:rPr>
          <w:rFonts w:ascii="Lato" w:hAnsi="Lato"/>
          <w:lang w:val="en-US"/>
        </w:rPr>
        <w:t xml:space="preserve">Nr </w:t>
      </w:r>
      <w:proofErr w:type="spellStart"/>
      <w:r w:rsidRPr="006D6214">
        <w:rPr>
          <w:rFonts w:ascii="Lato" w:hAnsi="Lato"/>
          <w:lang w:val="en-US"/>
        </w:rPr>
        <w:t>tel.fax</w:t>
      </w:r>
      <w:proofErr w:type="spellEnd"/>
      <w:r w:rsidRPr="006D6214">
        <w:rPr>
          <w:rFonts w:ascii="Lato" w:hAnsi="Lato"/>
          <w:lang w:val="en-US"/>
        </w:rPr>
        <w:t xml:space="preserve">    … …................................................................................................................................</w:t>
      </w:r>
    </w:p>
    <w:p w14:paraId="553BC342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  <w:lang w:val="en-US"/>
        </w:rPr>
      </w:pPr>
    </w:p>
    <w:p w14:paraId="70BE9FC1" w14:textId="7371F9E1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  <w:lang w:val="en-US"/>
        </w:rPr>
      </w:pPr>
      <w:r w:rsidRPr="006D6214">
        <w:rPr>
          <w:rFonts w:ascii="Lato" w:hAnsi="Lato"/>
          <w:lang w:val="en-US"/>
        </w:rPr>
        <w:t>Adres e-mail …………………………………………………………………………………………</w:t>
      </w:r>
      <w:r w:rsidR="006D6214">
        <w:rPr>
          <w:rFonts w:ascii="Lato" w:hAnsi="Lato"/>
          <w:lang w:val="en-US"/>
        </w:rPr>
        <w:t>………………….</w:t>
      </w:r>
    </w:p>
    <w:p w14:paraId="43F22949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  <w:lang w:val="en-US"/>
        </w:rPr>
      </w:pPr>
    </w:p>
    <w:p w14:paraId="3C26B833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Oferujemy spełnienie przedmiotu zamówienia, za kwotę w wysokości:</w:t>
      </w:r>
    </w:p>
    <w:p w14:paraId="34755ED6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  <w:b/>
        </w:rPr>
      </w:pPr>
      <w:r w:rsidRPr="006D6214">
        <w:rPr>
          <w:rFonts w:ascii="Lato" w:hAnsi="Lato"/>
          <w:b/>
        </w:rPr>
        <w:t xml:space="preserve">Pakiet I -  </w:t>
      </w:r>
    </w:p>
    <w:p w14:paraId="15C3F736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Wartość  netto ..................................../podatek Vat/........................wartość brutto/..................</w:t>
      </w:r>
    </w:p>
    <w:p w14:paraId="19EF8053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Słownie:………………………………………………………………………………………..</w:t>
      </w:r>
    </w:p>
    <w:p w14:paraId="141AC25A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Termin dostawy pos</w:t>
      </w:r>
      <w:r w:rsidR="00923D84" w:rsidRPr="006D6214">
        <w:rPr>
          <w:rFonts w:ascii="Lato" w:hAnsi="Lato"/>
        </w:rPr>
        <w:t>zczególnych partii max 30 dni.</w:t>
      </w:r>
    </w:p>
    <w:p w14:paraId="619EB423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  <w:b/>
        </w:rPr>
      </w:pPr>
      <w:r w:rsidRPr="006D6214">
        <w:rPr>
          <w:rFonts w:ascii="Lato" w:hAnsi="Lato"/>
          <w:b/>
        </w:rPr>
        <w:t xml:space="preserve">Pakiet II </w:t>
      </w:r>
    </w:p>
    <w:p w14:paraId="20717A75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Wartość  netto ..................................../podatek Vat/........................wartość brutto/..................</w:t>
      </w:r>
    </w:p>
    <w:p w14:paraId="3C73A8E1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Słownie:………………………………………………………………………………………..</w:t>
      </w:r>
    </w:p>
    <w:p w14:paraId="3C22996E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Termin dostawy pos</w:t>
      </w:r>
      <w:r w:rsidR="00923D84" w:rsidRPr="006D6214">
        <w:rPr>
          <w:rFonts w:ascii="Lato" w:hAnsi="Lato"/>
        </w:rPr>
        <w:t>zczególnych partii max 30 dni.</w:t>
      </w:r>
    </w:p>
    <w:p w14:paraId="1664D4B3" w14:textId="77777777" w:rsidR="00F95D85" w:rsidRPr="006D6214" w:rsidRDefault="00F95D85" w:rsidP="006D6214">
      <w:pPr>
        <w:widowControl w:val="0"/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  <w:b/>
        </w:rPr>
      </w:pPr>
      <w:r w:rsidRPr="006D6214">
        <w:rPr>
          <w:rFonts w:ascii="Lato" w:hAnsi="Lato"/>
          <w:b/>
        </w:rPr>
        <w:t>Pakiet III</w:t>
      </w:r>
    </w:p>
    <w:p w14:paraId="3540924C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Wartość  netto ..................................../podatek Vat/........................wartość brutto/..................</w:t>
      </w:r>
    </w:p>
    <w:p w14:paraId="09393B17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Słownie:………………………………………………………………………………………..</w:t>
      </w:r>
    </w:p>
    <w:p w14:paraId="739C8DC9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Termin dostawy pos</w:t>
      </w:r>
      <w:r w:rsidR="00923D84" w:rsidRPr="006D6214">
        <w:rPr>
          <w:rFonts w:ascii="Lato" w:hAnsi="Lato"/>
        </w:rPr>
        <w:t>zczególnych partii max 30 dni.</w:t>
      </w:r>
    </w:p>
    <w:p w14:paraId="57F84D35" w14:textId="77777777" w:rsidR="00F95D85" w:rsidRPr="006D6214" w:rsidRDefault="00F95D85" w:rsidP="006D6214">
      <w:pPr>
        <w:widowControl w:val="0"/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  <w:b/>
        </w:rPr>
      </w:pPr>
      <w:r w:rsidRPr="006D6214">
        <w:rPr>
          <w:rFonts w:ascii="Lato" w:hAnsi="Lato"/>
          <w:b/>
        </w:rPr>
        <w:t>Pakiet IV</w:t>
      </w:r>
    </w:p>
    <w:p w14:paraId="6BB6C763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Wartość  netto ..................................../podatek Vat/........................wartość brutto/..................</w:t>
      </w:r>
    </w:p>
    <w:p w14:paraId="5E0C18B3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Słownie:………………………………………………………………………………………..</w:t>
      </w:r>
    </w:p>
    <w:p w14:paraId="111C6F0F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Termin dostawy pos</w:t>
      </w:r>
      <w:r w:rsidR="00923D84" w:rsidRPr="006D6214">
        <w:rPr>
          <w:rFonts w:ascii="Lato" w:hAnsi="Lato"/>
        </w:rPr>
        <w:t>zczególnych partii max 30 dni.</w:t>
      </w:r>
    </w:p>
    <w:p w14:paraId="7B23659B" w14:textId="77777777" w:rsidR="006D6214" w:rsidRDefault="006D6214" w:rsidP="006D6214">
      <w:pPr>
        <w:widowControl w:val="0"/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  <w:b/>
        </w:rPr>
      </w:pPr>
    </w:p>
    <w:p w14:paraId="0ADD58BC" w14:textId="768C303C" w:rsidR="00F95D85" w:rsidRPr="006D6214" w:rsidRDefault="00F95D85" w:rsidP="006D6214">
      <w:pPr>
        <w:widowControl w:val="0"/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  <w:b/>
        </w:rPr>
      </w:pPr>
      <w:r w:rsidRPr="006D6214">
        <w:rPr>
          <w:rFonts w:ascii="Lato" w:hAnsi="Lato"/>
          <w:b/>
        </w:rPr>
        <w:lastRenderedPageBreak/>
        <w:t>Pakiet V</w:t>
      </w:r>
    </w:p>
    <w:p w14:paraId="68A1E64E" w14:textId="77777777" w:rsidR="00F95D85" w:rsidRPr="006D6214" w:rsidRDefault="00F95D85" w:rsidP="006D6214">
      <w:pPr>
        <w:widowControl w:val="0"/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  <w:b/>
        </w:rPr>
      </w:pPr>
      <w:r w:rsidRPr="006D6214">
        <w:rPr>
          <w:rFonts w:ascii="Lato" w:hAnsi="Lato"/>
        </w:rPr>
        <w:t>Wartość  netto ..................................../podatek Vat/........................wartość brutto/..................</w:t>
      </w:r>
    </w:p>
    <w:p w14:paraId="260D3F84" w14:textId="77777777" w:rsidR="00F95D85" w:rsidRPr="006D6214" w:rsidRDefault="00F95D85" w:rsidP="006D6214">
      <w:pPr>
        <w:widowControl w:val="0"/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  <w:b/>
        </w:rPr>
      </w:pPr>
      <w:r w:rsidRPr="006D6214">
        <w:rPr>
          <w:rFonts w:ascii="Lato" w:hAnsi="Lato"/>
        </w:rPr>
        <w:t>Słownie:………………………………………………………………………………………..</w:t>
      </w:r>
    </w:p>
    <w:p w14:paraId="654A641F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 xml:space="preserve">Termin dostawy poszczególnych </w:t>
      </w:r>
      <w:r w:rsidR="00923D84" w:rsidRPr="006D6214">
        <w:rPr>
          <w:rFonts w:ascii="Lato" w:hAnsi="Lato"/>
        </w:rPr>
        <w:t>partii</w:t>
      </w:r>
      <w:r w:rsidR="00DA761C" w:rsidRPr="006D6214">
        <w:rPr>
          <w:rFonts w:ascii="Lato" w:hAnsi="Lato"/>
        </w:rPr>
        <w:t xml:space="preserve"> max 30</w:t>
      </w:r>
      <w:r w:rsidR="00923D84" w:rsidRPr="006D6214">
        <w:rPr>
          <w:rFonts w:ascii="Lato" w:hAnsi="Lato"/>
        </w:rPr>
        <w:t xml:space="preserve"> dni.</w:t>
      </w:r>
    </w:p>
    <w:p w14:paraId="71EFE9CD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  <w:b/>
        </w:rPr>
      </w:pPr>
      <w:r w:rsidRPr="006D6214">
        <w:rPr>
          <w:rFonts w:ascii="Lato" w:hAnsi="Lato"/>
          <w:b/>
        </w:rPr>
        <w:t>Pakiet VI</w:t>
      </w:r>
    </w:p>
    <w:p w14:paraId="1BE956EF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Wartość  netto ..................................../podatek Vat/........................wartość brutto/..................</w:t>
      </w:r>
    </w:p>
    <w:p w14:paraId="61B8D33B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Słownie:………………………………………………………………………………………..</w:t>
      </w:r>
    </w:p>
    <w:p w14:paraId="0A8C786C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Termin dostawy po</w:t>
      </w:r>
      <w:r w:rsidR="00923D84" w:rsidRPr="006D6214">
        <w:rPr>
          <w:rFonts w:ascii="Lato" w:hAnsi="Lato"/>
        </w:rPr>
        <w:t xml:space="preserve">szczególnych partii </w:t>
      </w:r>
      <w:r w:rsidR="00DA761C" w:rsidRPr="006D6214">
        <w:rPr>
          <w:rFonts w:ascii="Lato" w:hAnsi="Lato"/>
        </w:rPr>
        <w:t>max 30</w:t>
      </w:r>
      <w:r w:rsidR="00923D84" w:rsidRPr="006D6214">
        <w:rPr>
          <w:rFonts w:ascii="Lato" w:hAnsi="Lato"/>
        </w:rPr>
        <w:t xml:space="preserve"> dni.</w:t>
      </w:r>
    </w:p>
    <w:p w14:paraId="21648959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  <w:b/>
        </w:rPr>
      </w:pPr>
      <w:r w:rsidRPr="006D6214">
        <w:rPr>
          <w:rFonts w:ascii="Lato" w:hAnsi="Lato"/>
          <w:b/>
        </w:rPr>
        <w:t>Pakiet VII</w:t>
      </w:r>
    </w:p>
    <w:p w14:paraId="28F5CD29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Wartość  netto ..................................../podatek Vat/........................wartość brutto/..................</w:t>
      </w:r>
    </w:p>
    <w:p w14:paraId="78CC6FB7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Słownie:………………………………………………………………………………………..</w:t>
      </w:r>
    </w:p>
    <w:p w14:paraId="55E6A6CE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Termin dostawy poszczeg</w:t>
      </w:r>
      <w:r w:rsidR="00923D84" w:rsidRPr="006D6214">
        <w:rPr>
          <w:rFonts w:ascii="Lato" w:hAnsi="Lato"/>
        </w:rPr>
        <w:t xml:space="preserve">ólnych partii </w:t>
      </w:r>
      <w:r w:rsidR="00DA761C" w:rsidRPr="006D6214">
        <w:rPr>
          <w:rFonts w:ascii="Lato" w:hAnsi="Lato"/>
        </w:rPr>
        <w:t>max 30</w:t>
      </w:r>
      <w:r w:rsidR="00923D84" w:rsidRPr="006D6214">
        <w:rPr>
          <w:rFonts w:ascii="Lato" w:hAnsi="Lato"/>
        </w:rPr>
        <w:t xml:space="preserve"> dni.</w:t>
      </w:r>
    </w:p>
    <w:p w14:paraId="0C9A1943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  <w:b/>
        </w:rPr>
      </w:pPr>
      <w:r w:rsidRPr="006D6214">
        <w:rPr>
          <w:rFonts w:ascii="Lato" w:hAnsi="Lato"/>
          <w:b/>
        </w:rPr>
        <w:t>Pakiet VIII</w:t>
      </w:r>
    </w:p>
    <w:p w14:paraId="0EC7CC73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Wartość  netto ..................................../podatek Vat/........................wartość brutto/..................</w:t>
      </w:r>
    </w:p>
    <w:p w14:paraId="21FB1898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Słownie:………………………………………………………………………………………..</w:t>
      </w:r>
    </w:p>
    <w:p w14:paraId="38EB3744" w14:textId="14BC1FAC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Termin dostawy poszczegó</w:t>
      </w:r>
      <w:r w:rsidR="00923D84" w:rsidRPr="006D6214">
        <w:rPr>
          <w:rFonts w:ascii="Lato" w:hAnsi="Lato"/>
        </w:rPr>
        <w:t xml:space="preserve">lnych partii </w:t>
      </w:r>
      <w:r w:rsidR="006D01AB" w:rsidRPr="006D6214">
        <w:rPr>
          <w:rFonts w:ascii="Lato" w:hAnsi="Lato"/>
        </w:rPr>
        <w:t xml:space="preserve"> max </w:t>
      </w:r>
      <w:r w:rsidR="0097346F" w:rsidRPr="006D6214">
        <w:rPr>
          <w:rFonts w:ascii="Lato" w:hAnsi="Lato"/>
        </w:rPr>
        <w:t>7</w:t>
      </w:r>
      <w:r w:rsidR="00923D84" w:rsidRPr="006D6214">
        <w:rPr>
          <w:rFonts w:ascii="Lato" w:hAnsi="Lato"/>
        </w:rPr>
        <w:t xml:space="preserve"> dni.</w:t>
      </w:r>
    </w:p>
    <w:p w14:paraId="32B40073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  <w:b/>
        </w:rPr>
      </w:pPr>
      <w:r w:rsidRPr="006D6214">
        <w:rPr>
          <w:rFonts w:ascii="Lato" w:hAnsi="Lato"/>
          <w:b/>
        </w:rPr>
        <w:t>Pakiet IX</w:t>
      </w:r>
    </w:p>
    <w:p w14:paraId="3E81FFF6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Wartość  netto ..................................../podatek Vat/........................wartość brutto/..................</w:t>
      </w:r>
    </w:p>
    <w:p w14:paraId="1C456573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Słownie:………………………………………………………………………………………..</w:t>
      </w:r>
    </w:p>
    <w:p w14:paraId="2D51A187" w14:textId="0254979A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Termin dostawy poszczegó</w:t>
      </w:r>
      <w:r w:rsidR="00923D84" w:rsidRPr="006D6214">
        <w:rPr>
          <w:rFonts w:ascii="Lato" w:hAnsi="Lato"/>
        </w:rPr>
        <w:t xml:space="preserve">lnych partii </w:t>
      </w:r>
      <w:r w:rsidR="00DA761C" w:rsidRPr="006D6214">
        <w:rPr>
          <w:rFonts w:ascii="Lato" w:hAnsi="Lato"/>
        </w:rPr>
        <w:t xml:space="preserve">max </w:t>
      </w:r>
      <w:r w:rsidR="00C926FC" w:rsidRPr="006D6214">
        <w:rPr>
          <w:rFonts w:ascii="Lato" w:hAnsi="Lato"/>
        </w:rPr>
        <w:t>7</w:t>
      </w:r>
      <w:r w:rsidR="00923D84" w:rsidRPr="006D6214">
        <w:rPr>
          <w:rFonts w:ascii="Lato" w:hAnsi="Lato"/>
        </w:rPr>
        <w:t xml:space="preserve"> dni.</w:t>
      </w:r>
    </w:p>
    <w:p w14:paraId="2FAE8D17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  <w:b/>
        </w:rPr>
      </w:pPr>
      <w:r w:rsidRPr="006D6214">
        <w:rPr>
          <w:rFonts w:ascii="Lato" w:hAnsi="Lato"/>
          <w:b/>
        </w:rPr>
        <w:t>Pakiet X</w:t>
      </w:r>
    </w:p>
    <w:p w14:paraId="5667650D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Wartość  netto ..................................../podatek Vat/........................wartość brutto/..................</w:t>
      </w:r>
    </w:p>
    <w:p w14:paraId="579C7851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Słownie:………………………………………………………………………………………..</w:t>
      </w:r>
    </w:p>
    <w:p w14:paraId="28C0980A" w14:textId="3A1B3D6C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Termin dostawy poszczegó</w:t>
      </w:r>
      <w:r w:rsidR="00DA761C" w:rsidRPr="006D6214">
        <w:rPr>
          <w:rFonts w:ascii="Lato" w:hAnsi="Lato"/>
        </w:rPr>
        <w:t xml:space="preserve">lnych </w:t>
      </w:r>
      <w:r w:rsidR="00923D84" w:rsidRPr="006D6214">
        <w:rPr>
          <w:rFonts w:ascii="Lato" w:hAnsi="Lato"/>
        </w:rPr>
        <w:t xml:space="preserve">partii </w:t>
      </w:r>
      <w:r w:rsidR="00DA761C" w:rsidRPr="006D6214">
        <w:rPr>
          <w:rFonts w:ascii="Lato" w:hAnsi="Lato"/>
        </w:rPr>
        <w:t xml:space="preserve"> max </w:t>
      </w:r>
      <w:r w:rsidR="00C926FC" w:rsidRPr="006D6214">
        <w:rPr>
          <w:rFonts w:ascii="Lato" w:hAnsi="Lato"/>
        </w:rPr>
        <w:t>7</w:t>
      </w:r>
      <w:r w:rsidR="00923D84" w:rsidRPr="006D6214">
        <w:rPr>
          <w:rFonts w:ascii="Lato" w:hAnsi="Lato"/>
        </w:rPr>
        <w:t xml:space="preserve"> dni.</w:t>
      </w:r>
    </w:p>
    <w:p w14:paraId="2D11E84E" w14:textId="1DEC45F8" w:rsidR="006D6214" w:rsidRDefault="00F95D85" w:rsidP="006D6214">
      <w:pPr>
        <w:widowControl w:val="0"/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  <w:b/>
        </w:rPr>
      </w:pPr>
      <w:r w:rsidRPr="006D6214">
        <w:rPr>
          <w:rFonts w:ascii="Lato" w:hAnsi="Lato"/>
          <w:b/>
        </w:rPr>
        <w:t xml:space="preserve">Pakiet </w:t>
      </w:r>
      <w:r w:rsidR="006D6214">
        <w:rPr>
          <w:rFonts w:ascii="Lato" w:hAnsi="Lato"/>
          <w:b/>
        </w:rPr>
        <w:t xml:space="preserve">   XI                      </w:t>
      </w:r>
    </w:p>
    <w:p w14:paraId="25264139" w14:textId="22E81898" w:rsidR="00F95D85" w:rsidRPr="006D6214" w:rsidRDefault="00F95D85" w:rsidP="006D6214">
      <w:pPr>
        <w:widowControl w:val="0"/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  <w:b/>
        </w:rPr>
      </w:pPr>
      <w:r w:rsidRPr="006D6214">
        <w:rPr>
          <w:rFonts w:ascii="Lato" w:hAnsi="Lato"/>
        </w:rPr>
        <w:t>Wartość  netto ..................................../podatek Vat/........................wartość brutto/.............</w:t>
      </w:r>
    </w:p>
    <w:p w14:paraId="47A0DD95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Słownie:………………………………………………………………………………………..</w:t>
      </w:r>
    </w:p>
    <w:p w14:paraId="0161679D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Termin dostawy poszczegó</w:t>
      </w:r>
      <w:r w:rsidR="00923D84" w:rsidRPr="006D6214">
        <w:rPr>
          <w:rFonts w:ascii="Lato" w:hAnsi="Lato"/>
        </w:rPr>
        <w:t xml:space="preserve">lnych partii </w:t>
      </w:r>
      <w:r w:rsidR="006D01AB" w:rsidRPr="006D6214">
        <w:rPr>
          <w:rFonts w:ascii="Lato" w:hAnsi="Lato"/>
        </w:rPr>
        <w:t>max 30</w:t>
      </w:r>
      <w:r w:rsidR="00923D84" w:rsidRPr="006D6214">
        <w:rPr>
          <w:rFonts w:ascii="Lato" w:hAnsi="Lato"/>
        </w:rPr>
        <w:t xml:space="preserve"> dni.</w:t>
      </w:r>
    </w:p>
    <w:p w14:paraId="10D09448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  <w:b/>
        </w:rPr>
      </w:pPr>
      <w:r w:rsidRPr="006D6214">
        <w:rPr>
          <w:rFonts w:ascii="Lato" w:hAnsi="Lato"/>
          <w:b/>
        </w:rPr>
        <w:t>Pakiet XII</w:t>
      </w:r>
    </w:p>
    <w:p w14:paraId="2CD54202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Wartość  netto ..................................../podatek Vat/........................wartość brutto/..................</w:t>
      </w:r>
    </w:p>
    <w:p w14:paraId="0C522062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Słownie:………………………………………………………………………………………..</w:t>
      </w:r>
    </w:p>
    <w:p w14:paraId="45B0FCAC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Termin dostawy po</w:t>
      </w:r>
      <w:r w:rsidR="00923D84" w:rsidRPr="006D6214">
        <w:rPr>
          <w:rFonts w:ascii="Lato" w:hAnsi="Lato"/>
        </w:rPr>
        <w:t>szczególnych partii  max 30 dni.</w:t>
      </w:r>
    </w:p>
    <w:p w14:paraId="31DA22FF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  <w:b/>
        </w:rPr>
      </w:pPr>
      <w:r w:rsidRPr="006D6214">
        <w:rPr>
          <w:rFonts w:ascii="Lato" w:hAnsi="Lato"/>
          <w:b/>
        </w:rPr>
        <w:t>Pakiet XIII</w:t>
      </w:r>
    </w:p>
    <w:p w14:paraId="187D5DF7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Wartość  netto ..................................../podatek Vat/........................wartość brutto/..................</w:t>
      </w:r>
    </w:p>
    <w:p w14:paraId="1C8A9198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Słownie:………………………………………………………………………………………..</w:t>
      </w:r>
    </w:p>
    <w:p w14:paraId="0B0024ED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Termin dostawy po</w:t>
      </w:r>
      <w:r w:rsidR="00923D84" w:rsidRPr="006D6214">
        <w:rPr>
          <w:rFonts w:ascii="Lato" w:hAnsi="Lato"/>
        </w:rPr>
        <w:t>szczególnych partii  max 30 dni.</w:t>
      </w:r>
    </w:p>
    <w:p w14:paraId="1F954E20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  <w:b/>
        </w:rPr>
      </w:pPr>
      <w:r w:rsidRPr="006D6214">
        <w:rPr>
          <w:rFonts w:ascii="Lato" w:hAnsi="Lato"/>
          <w:b/>
        </w:rPr>
        <w:t>Pakiet XIV</w:t>
      </w:r>
    </w:p>
    <w:p w14:paraId="3DE2D3AD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Wartość  netto ..................................../podatek Vat/........................wartość brutto/..................</w:t>
      </w:r>
    </w:p>
    <w:p w14:paraId="41DF7A93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Słownie:………………………………………………………………………………………..</w:t>
      </w:r>
    </w:p>
    <w:p w14:paraId="356E345E" w14:textId="214293AE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Termin dostawy pos</w:t>
      </w:r>
      <w:r w:rsidR="00923D84" w:rsidRPr="006D6214">
        <w:rPr>
          <w:rFonts w:ascii="Lato" w:hAnsi="Lato"/>
        </w:rPr>
        <w:t xml:space="preserve">zczególnych partii max </w:t>
      </w:r>
      <w:r w:rsidR="0097346F" w:rsidRPr="006D6214">
        <w:rPr>
          <w:rFonts w:ascii="Lato" w:hAnsi="Lato"/>
        </w:rPr>
        <w:t>30</w:t>
      </w:r>
      <w:r w:rsidR="00923D84" w:rsidRPr="006D6214">
        <w:rPr>
          <w:rFonts w:ascii="Lato" w:hAnsi="Lato"/>
        </w:rPr>
        <w:t xml:space="preserve"> dni.</w:t>
      </w:r>
    </w:p>
    <w:p w14:paraId="5FDBC141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  <w:b/>
        </w:rPr>
      </w:pPr>
      <w:r w:rsidRPr="006D6214">
        <w:rPr>
          <w:rFonts w:ascii="Lato" w:hAnsi="Lato"/>
          <w:b/>
        </w:rPr>
        <w:t>Pakiet XV</w:t>
      </w:r>
    </w:p>
    <w:p w14:paraId="0C91C2EB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Wartość  netto ..................................../podatek Vat/........................wartość brutto/..................</w:t>
      </w:r>
    </w:p>
    <w:p w14:paraId="4EEF5EDA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lastRenderedPageBreak/>
        <w:t>Słownie:………………………………………………………………………………………..</w:t>
      </w:r>
    </w:p>
    <w:p w14:paraId="5016B4D9" w14:textId="37A070F0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Termin dostawy po</w:t>
      </w:r>
      <w:r w:rsidR="00923D84" w:rsidRPr="006D6214">
        <w:rPr>
          <w:rFonts w:ascii="Lato" w:hAnsi="Lato"/>
        </w:rPr>
        <w:t xml:space="preserve">szczególnych partii  max </w:t>
      </w:r>
      <w:r w:rsidR="00857BF3" w:rsidRPr="006D6214">
        <w:rPr>
          <w:rFonts w:ascii="Lato" w:hAnsi="Lato"/>
        </w:rPr>
        <w:t>14</w:t>
      </w:r>
      <w:r w:rsidR="00923D84" w:rsidRPr="006D6214">
        <w:rPr>
          <w:rFonts w:ascii="Lato" w:hAnsi="Lato"/>
        </w:rPr>
        <w:t xml:space="preserve"> dni.</w:t>
      </w:r>
    </w:p>
    <w:p w14:paraId="1224D901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  <w:b/>
        </w:rPr>
      </w:pPr>
      <w:r w:rsidRPr="006D6214">
        <w:rPr>
          <w:rFonts w:ascii="Lato" w:hAnsi="Lato"/>
          <w:b/>
        </w:rPr>
        <w:t>Pakiet XVI</w:t>
      </w:r>
    </w:p>
    <w:p w14:paraId="2AA5AB9E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Wartość  netto ..................................../podatek Vat/........................wartość brutto/..................</w:t>
      </w:r>
    </w:p>
    <w:p w14:paraId="30B5A557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Słownie:………………………………………………………………………………………..</w:t>
      </w:r>
    </w:p>
    <w:p w14:paraId="4394C562" w14:textId="264873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Termin dostawy poszczegó</w:t>
      </w:r>
      <w:r w:rsidR="00923D84" w:rsidRPr="006D6214">
        <w:rPr>
          <w:rFonts w:ascii="Lato" w:hAnsi="Lato"/>
        </w:rPr>
        <w:t xml:space="preserve">lnych partii </w:t>
      </w:r>
      <w:r w:rsidR="005E664A" w:rsidRPr="006D6214">
        <w:rPr>
          <w:rFonts w:ascii="Lato" w:hAnsi="Lato"/>
        </w:rPr>
        <w:t xml:space="preserve">max </w:t>
      </w:r>
      <w:r w:rsidR="00857BF3" w:rsidRPr="006D6214">
        <w:rPr>
          <w:rFonts w:ascii="Lato" w:hAnsi="Lato"/>
        </w:rPr>
        <w:t>30</w:t>
      </w:r>
      <w:r w:rsidR="00923D84" w:rsidRPr="006D6214">
        <w:rPr>
          <w:rFonts w:ascii="Lato" w:hAnsi="Lato"/>
        </w:rPr>
        <w:t xml:space="preserve"> dni.</w:t>
      </w:r>
    </w:p>
    <w:p w14:paraId="3D652515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  <w:b/>
        </w:rPr>
      </w:pPr>
      <w:r w:rsidRPr="006D6214">
        <w:rPr>
          <w:rFonts w:ascii="Lato" w:hAnsi="Lato"/>
          <w:b/>
        </w:rPr>
        <w:t>Pakiet XVII</w:t>
      </w:r>
    </w:p>
    <w:p w14:paraId="6C4C605B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Wartość  netto ..................................../podatek Vat/........................wartość brutto/..................</w:t>
      </w:r>
    </w:p>
    <w:p w14:paraId="49197912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Słownie:………………………………………………………………………………………..</w:t>
      </w:r>
    </w:p>
    <w:p w14:paraId="714684AC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Termin dostawy poszczegó</w:t>
      </w:r>
      <w:r w:rsidR="00923D84" w:rsidRPr="006D6214">
        <w:rPr>
          <w:rFonts w:ascii="Lato" w:hAnsi="Lato"/>
        </w:rPr>
        <w:t xml:space="preserve">lnych partii </w:t>
      </w:r>
      <w:r w:rsidR="005E664A" w:rsidRPr="006D6214">
        <w:rPr>
          <w:rFonts w:ascii="Lato" w:hAnsi="Lato"/>
        </w:rPr>
        <w:t xml:space="preserve"> max 30</w:t>
      </w:r>
      <w:r w:rsidR="00923D84" w:rsidRPr="006D6214">
        <w:rPr>
          <w:rFonts w:ascii="Lato" w:hAnsi="Lato"/>
        </w:rPr>
        <w:t xml:space="preserve"> dni.</w:t>
      </w:r>
    </w:p>
    <w:p w14:paraId="395CB238" w14:textId="77777777" w:rsidR="00B5621A" w:rsidRPr="006D6214" w:rsidRDefault="00B5621A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  <w:b/>
        </w:rPr>
      </w:pPr>
      <w:r w:rsidRPr="006D6214">
        <w:rPr>
          <w:rFonts w:ascii="Lato" w:hAnsi="Lato"/>
          <w:b/>
        </w:rPr>
        <w:t>Pakiet XVIII</w:t>
      </w:r>
    </w:p>
    <w:p w14:paraId="342DF260" w14:textId="77777777" w:rsidR="00B5621A" w:rsidRPr="006D6214" w:rsidRDefault="00B5621A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Wartość  netto ..................................../podatek Vat/........................wartość brutto/..................</w:t>
      </w:r>
    </w:p>
    <w:p w14:paraId="61B81328" w14:textId="77777777" w:rsidR="00B5621A" w:rsidRPr="006D6214" w:rsidRDefault="00B5621A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Słownie:………………………………………………………………………………………..</w:t>
      </w:r>
    </w:p>
    <w:p w14:paraId="6DC3CDE7" w14:textId="7280BDCC" w:rsidR="00B5621A" w:rsidRPr="006D6214" w:rsidRDefault="00B5621A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Termin dostawy pos</w:t>
      </w:r>
      <w:r w:rsidR="00923D84" w:rsidRPr="006D6214">
        <w:rPr>
          <w:rFonts w:ascii="Lato" w:hAnsi="Lato"/>
        </w:rPr>
        <w:t xml:space="preserve">zczególnych partii max </w:t>
      </w:r>
      <w:r w:rsidR="00857BF3" w:rsidRPr="006D6214">
        <w:rPr>
          <w:rFonts w:ascii="Lato" w:hAnsi="Lato"/>
        </w:rPr>
        <w:t>30</w:t>
      </w:r>
      <w:r w:rsidR="00923D84" w:rsidRPr="006D6214">
        <w:rPr>
          <w:rFonts w:ascii="Lato" w:hAnsi="Lato"/>
        </w:rPr>
        <w:t xml:space="preserve"> dni.</w:t>
      </w:r>
    </w:p>
    <w:p w14:paraId="0BBF1819" w14:textId="77777777" w:rsidR="00B5621A" w:rsidRPr="006D6214" w:rsidRDefault="00B5621A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  <w:b/>
        </w:rPr>
      </w:pPr>
      <w:r w:rsidRPr="006D6214">
        <w:rPr>
          <w:rFonts w:ascii="Lato" w:hAnsi="Lato"/>
          <w:b/>
        </w:rPr>
        <w:t>Pakiet XIX</w:t>
      </w:r>
    </w:p>
    <w:p w14:paraId="3D0C3041" w14:textId="77777777" w:rsidR="00B5621A" w:rsidRPr="006D6214" w:rsidRDefault="00B5621A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Wartość  netto ..................................../podatek Vat/........................wartość brutto/..................</w:t>
      </w:r>
    </w:p>
    <w:p w14:paraId="17A3F7CC" w14:textId="77777777" w:rsidR="00B5621A" w:rsidRPr="006D6214" w:rsidRDefault="00B5621A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Słownie:………………………………………………………………………………………..</w:t>
      </w:r>
    </w:p>
    <w:p w14:paraId="0865F9D8" w14:textId="77777777" w:rsidR="00B5621A" w:rsidRPr="006D6214" w:rsidRDefault="00B5621A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Termin dostawy po</w:t>
      </w:r>
      <w:r w:rsidR="00923D84" w:rsidRPr="006D6214">
        <w:rPr>
          <w:rFonts w:ascii="Lato" w:hAnsi="Lato"/>
        </w:rPr>
        <w:t>szczególnych partii  max 30 dni.</w:t>
      </w:r>
    </w:p>
    <w:p w14:paraId="4B2E97CE" w14:textId="77777777" w:rsidR="00B5621A" w:rsidRPr="006D6214" w:rsidRDefault="00B5621A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  <w:b/>
        </w:rPr>
      </w:pPr>
      <w:r w:rsidRPr="006D6214">
        <w:rPr>
          <w:rFonts w:ascii="Lato" w:hAnsi="Lato"/>
          <w:b/>
        </w:rPr>
        <w:t>Pakiet XX</w:t>
      </w:r>
    </w:p>
    <w:p w14:paraId="5582867D" w14:textId="77777777" w:rsidR="00B5621A" w:rsidRPr="006D6214" w:rsidRDefault="00B5621A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Wartość  netto ..................................../podatek Vat/........................wartość brutto/..................</w:t>
      </w:r>
    </w:p>
    <w:p w14:paraId="0B6E3C49" w14:textId="77777777" w:rsidR="00B5621A" w:rsidRPr="006D6214" w:rsidRDefault="00B5621A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Słownie:………………………………………………………………………………………..</w:t>
      </w:r>
    </w:p>
    <w:p w14:paraId="1F0B6BF4" w14:textId="171A21AA" w:rsidR="00B5621A" w:rsidRPr="006D6214" w:rsidRDefault="00B5621A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Termin dostawy po</w:t>
      </w:r>
      <w:r w:rsidR="00923D84" w:rsidRPr="006D6214">
        <w:rPr>
          <w:rFonts w:ascii="Lato" w:hAnsi="Lato"/>
        </w:rPr>
        <w:t xml:space="preserve">szczególnych partii  max </w:t>
      </w:r>
      <w:r w:rsidR="0097346F" w:rsidRPr="006D6214">
        <w:rPr>
          <w:rFonts w:ascii="Lato" w:hAnsi="Lato"/>
        </w:rPr>
        <w:t>30</w:t>
      </w:r>
      <w:r w:rsidR="00923D84" w:rsidRPr="006D6214">
        <w:rPr>
          <w:rFonts w:ascii="Lato" w:hAnsi="Lato"/>
        </w:rPr>
        <w:t xml:space="preserve"> dni.</w:t>
      </w:r>
    </w:p>
    <w:p w14:paraId="1439224C" w14:textId="77777777" w:rsidR="00B5621A" w:rsidRPr="006D6214" w:rsidRDefault="00B5621A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  <w:b/>
        </w:rPr>
      </w:pPr>
      <w:r w:rsidRPr="006D6214">
        <w:rPr>
          <w:rFonts w:ascii="Lato" w:hAnsi="Lato"/>
          <w:b/>
        </w:rPr>
        <w:t>Pakiet XXI</w:t>
      </w:r>
    </w:p>
    <w:p w14:paraId="6EE568FE" w14:textId="77777777" w:rsidR="00B5621A" w:rsidRPr="006D6214" w:rsidRDefault="00B5621A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Wartość  netto ..................................../podatek Vat/........................wartość brutto/..................</w:t>
      </w:r>
    </w:p>
    <w:p w14:paraId="71F9B8A1" w14:textId="77777777" w:rsidR="00B5621A" w:rsidRPr="006D6214" w:rsidRDefault="00B5621A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Słownie:………………………………………………………………………………………..</w:t>
      </w:r>
    </w:p>
    <w:p w14:paraId="142CE91C" w14:textId="77777777" w:rsidR="00B5621A" w:rsidRPr="006D6214" w:rsidRDefault="00B5621A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Termin dostawy po</w:t>
      </w:r>
      <w:r w:rsidR="00923D84" w:rsidRPr="006D6214">
        <w:rPr>
          <w:rFonts w:ascii="Lato" w:hAnsi="Lato"/>
        </w:rPr>
        <w:t>szczególnych partii  max 30 dni.</w:t>
      </w:r>
    </w:p>
    <w:p w14:paraId="26570D6E" w14:textId="4D3038FC" w:rsidR="00FF2A96" w:rsidRPr="006D6214" w:rsidRDefault="00FF2A96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  <w:b/>
        </w:rPr>
      </w:pPr>
      <w:r w:rsidRPr="006D6214">
        <w:rPr>
          <w:rFonts w:ascii="Lato" w:hAnsi="Lato"/>
          <w:b/>
        </w:rPr>
        <w:t>Pakiet XXII</w:t>
      </w:r>
    </w:p>
    <w:p w14:paraId="74AAFD1D" w14:textId="77777777" w:rsidR="00FF2A96" w:rsidRPr="006D6214" w:rsidRDefault="00FF2A96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Wartość  netto ..................................../podatek Vat/........................wartość brutto/..................</w:t>
      </w:r>
    </w:p>
    <w:p w14:paraId="5EBD3EAA" w14:textId="77777777" w:rsidR="00FF2A96" w:rsidRPr="006D6214" w:rsidRDefault="00FF2A96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Słownie:………………………………………………………………………………………..</w:t>
      </w:r>
    </w:p>
    <w:p w14:paraId="1D19E6C9" w14:textId="19BFCF17" w:rsidR="00FF2A96" w:rsidRPr="006D6214" w:rsidRDefault="00FF2A96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 xml:space="preserve">Termin dostawy poszczególnych partii  max </w:t>
      </w:r>
      <w:r w:rsidR="00857BF3" w:rsidRPr="006D6214">
        <w:rPr>
          <w:rFonts w:ascii="Lato" w:hAnsi="Lato"/>
        </w:rPr>
        <w:t>30</w:t>
      </w:r>
      <w:r w:rsidRPr="006D6214">
        <w:rPr>
          <w:rFonts w:ascii="Lato" w:hAnsi="Lato"/>
        </w:rPr>
        <w:t xml:space="preserve"> dni.</w:t>
      </w:r>
    </w:p>
    <w:p w14:paraId="6480526B" w14:textId="05737E36" w:rsidR="0097346F" w:rsidRPr="006D6214" w:rsidRDefault="0097346F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  <w:b/>
        </w:rPr>
      </w:pPr>
      <w:r w:rsidRPr="006D6214">
        <w:rPr>
          <w:rFonts w:ascii="Lato" w:hAnsi="Lato"/>
          <w:b/>
        </w:rPr>
        <w:t>Pakiet XXIII</w:t>
      </w:r>
    </w:p>
    <w:p w14:paraId="29E6BF25" w14:textId="77777777" w:rsidR="0097346F" w:rsidRPr="006D6214" w:rsidRDefault="0097346F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Wartość  netto ..................................../podatek Vat/........................wartość brutto/..................</w:t>
      </w:r>
    </w:p>
    <w:p w14:paraId="143FB3FA" w14:textId="77777777" w:rsidR="0097346F" w:rsidRPr="006D6214" w:rsidRDefault="0097346F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Słownie:………………………………………………………………………………………..</w:t>
      </w:r>
    </w:p>
    <w:p w14:paraId="6AE846E0" w14:textId="77777777" w:rsidR="0097346F" w:rsidRPr="006D6214" w:rsidRDefault="0097346F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Termin dostawy poszczególnych partii  max 30 dni.</w:t>
      </w:r>
    </w:p>
    <w:p w14:paraId="6BF3DD08" w14:textId="77777777" w:rsidR="0097346F" w:rsidRPr="006D6214" w:rsidRDefault="0097346F" w:rsidP="006D6214">
      <w:pPr>
        <w:widowControl w:val="0"/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</w:p>
    <w:p w14:paraId="4D60C9B5" w14:textId="77777777" w:rsidR="00F95D85" w:rsidRPr="006D6214" w:rsidRDefault="00F95D85" w:rsidP="006D6214">
      <w:pPr>
        <w:widowControl w:val="0"/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>zgodnie z załączonym formularzem asortymentowo-cenowym (zawierającym opis przedmiotu zamówienia) stanowiącym załącznik nr 2 do umowy.</w:t>
      </w:r>
    </w:p>
    <w:p w14:paraId="1526FED2" w14:textId="7FD72D35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  <w:b/>
        </w:rPr>
      </w:pPr>
      <w:r w:rsidRPr="006D6214">
        <w:rPr>
          <w:rFonts w:ascii="Lato" w:hAnsi="Lato"/>
        </w:rPr>
        <w:t xml:space="preserve">2.  Deklarujemy termin realizacji dostaw w okresie: od daty podpisania umowy do </w:t>
      </w:r>
      <w:r w:rsidR="003908BC" w:rsidRPr="006D6214">
        <w:rPr>
          <w:rFonts w:ascii="Lato" w:hAnsi="Lato"/>
          <w:b/>
        </w:rPr>
        <w:t>28.0</w:t>
      </w:r>
      <w:r w:rsidR="00C84B58" w:rsidRPr="006D6214">
        <w:rPr>
          <w:rFonts w:ascii="Lato" w:hAnsi="Lato"/>
          <w:b/>
        </w:rPr>
        <w:t>2</w:t>
      </w:r>
      <w:r w:rsidR="00742CAD" w:rsidRPr="006D6214">
        <w:rPr>
          <w:rFonts w:ascii="Lato" w:hAnsi="Lato"/>
          <w:b/>
        </w:rPr>
        <w:t>.</w:t>
      </w:r>
      <w:r w:rsidR="006D6214" w:rsidRPr="006D6214">
        <w:rPr>
          <w:rFonts w:ascii="Lato" w:hAnsi="Lato"/>
          <w:b/>
        </w:rPr>
        <w:t>2027 r.</w:t>
      </w:r>
      <w:r w:rsidR="00923D84" w:rsidRPr="006D6214">
        <w:rPr>
          <w:rFonts w:ascii="Lato" w:hAnsi="Lato"/>
          <w:b/>
        </w:rPr>
        <w:t xml:space="preserve"> </w:t>
      </w:r>
      <w:r w:rsidR="00923D84" w:rsidRPr="006D6214">
        <w:rPr>
          <w:rFonts w:ascii="Lato" w:hAnsi="Lato"/>
        </w:rPr>
        <w:t xml:space="preserve">Termin realizacji </w:t>
      </w:r>
      <w:r w:rsidR="006D6214">
        <w:rPr>
          <w:rFonts w:ascii="Lato" w:hAnsi="Lato"/>
        </w:rPr>
        <w:t xml:space="preserve"> </w:t>
      </w:r>
      <w:r w:rsidR="00923D84" w:rsidRPr="006D6214">
        <w:rPr>
          <w:rFonts w:ascii="Lato" w:hAnsi="Lato"/>
        </w:rPr>
        <w:t>zamówień cząstkowych zgodnie z formularzem oferty.</w:t>
      </w:r>
    </w:p>
    <w:p w14:paraId="71A3E7E3" w14:textId="4A7F86DF" w:rsidR="00F95D85" w:rsidRDefault="00F95D85" w:rsidP="006D6214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120" w:after="120" w:line="240" w:lineRule="exact"/>
        <w:ind w:hanging="295"/>
        <w:jc w:val="both"/>
        <w:rPr>
          <w:rFonts w:ascii="Lato" w:hAnsi="Lato"/>
        </w:rPr>
      </w:pPr>
      <w:r w:rsidRPr="006D6214">
        <w:rPr>
          <w:rFonts w:ascii="Lato" w:hAnsi="Lato"/>
        </w:rPr>
        <w:t xml:space="preserve">     3. </w:t>
      </w:r>
      <w:r w:rsidR="006D6214">
        <w:rPr>
          <w:rFonts w:ascii="Lato" w:hAnsi="Lato"/>
        </w:rPr>
        <w:t xml:space="preserve">  </w:t>
      </w:r>
      <w:r w:rsidRPr="006D6214">
        <w:rPr>
          <w:rFonts w:ascii="Lato" w:hAnsi="Lato"/>
        </w:rPr>
        <w:t xml:space="preserve">Przyjmujemy warunki płatności </w:t>
      </w:r>
      <w:proofErr w:type="spellStart"/>
      <w:r w:rsidRPr="006D6214">
        <w:rPr>
          <w:rFonts w:ascii="Lato" w:hAnsi="Lato"/>
        </w:rPr>
        <w:t>tj</w:t>
      </w:r>
      <w:proofErr w:type="spellEnd"/>
      <w:r w:rsidRPr="006D6214">
        <w:rPr>
          <w:rFonts w:ascii="Lato" w:hAnsi="Lato"/>
        </w:rPr>
        <w:t xml:space="preserve">: 30 dni od daty otrzymania faktury, po dostarczeniu </w:t>
      </w:r>
      <w:r w:rsidR="006D6214" w:rsidRPr="006D6214">
        <w:rPr>
          <w:rFonts w:ascii="Lato" w:hAnsi="Lato"/>
        </w:rPr>
        <w:t>i odebraniu</w:t>
      </w:r>
      <w:r w:rsidRPr="006D6214">
        <w:rPr>
          <w:rFonts w:ascii="Lato" w:hAnsi="Lato"/>
        </w:rPr>
        <w:t xml:space="preserve"> towaru.</w:t>
      </w:r>
    </w:p>
    <w:p w14:paraId="0869E9FB" w14:textId="0362B21B" w:rsidR="006D6214" w:rsidRPr="006D6214" w:rsidRDefault="006D6214" w:rsidP="006D6214">
      <w:pPr>
        <w:pStyle w:val="Akapitzlist"/>
        <w:widowControl w:val="0"/>
        <w:numPr>
          <w:ilvl w:val="0"/>
          <w:numId w:val="39"/>
        </w:numPr>
        <w:tabs>
          <w:tab w:val="left" w:pos="720"/>
          <w:tab w:val="left" w:leader="dot" w:pos="7740"/>
        </w:tabs>
        <w:autoSpaceDE w:val="0"/>
        <w:autoSpaceDN w:val="0"/>
        <w:adjustRightInd w:val="0"/>
        <w:spacing w:before="120" w:after="120" w:line="240" w:lineRule="exact"/>
        <w:ind w:left="289" w:hanging="357"/>
        <w:jc w:val="both"/>
        <w:rPr>
          <w:rFonts w:ascii="Lato" w:hAnsi="Lato"/>
        </w:rPr>
      </w:pPr>
      <w:r w:rsidRPr="006D6214">
        <w:rPr>
          <w:rFonts w:ascii="Lato" w:hAnsi="Lato" w:cs="Arial"/>
          <w:color w:val="000000" w:themeColor="text1"/>
        </w:rPr>
        <w:t>Fakturę uznaje się za złożoną prawidłowo, jeśli została dostarczona do siedziby zamawiającego lub drogą</w:t>
      </w:r>
      <w:r>
        <w:rPr>
          <w:rFonts w:ascii="Lato" w:hAnsi="Lato" w:cs="Arial"/>
          <w:color w:val="000000" w:themeColor="text1"/>
        </w:rPr>
        <w:t xml:space="preserve"> </w:t>
      </w:r>
    </w:p>
    <w:p w14:paraId="5642875A" w14:textId="65AF129C" w:rsidR="006D6214" w:rsidRPr="006D6214" w:rsidRDefault="006D6214" w:rsidP="006D6214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 w:cs="Arial"/>
          <w:color w:val="000000" w:themeColor="text1"/>
        </w:rPr>
        <w:t xml:space="preserve">elektroniczną: na adres: </w:t>
      </w:r>
      <w:hyperlink r:id="rId8" w:history="1">
        <w:r w:rsidRPr="006D6214">
          <w:rPr>
            <w:rStyle w:val="Hipercze"/>
            <w:rFonts w:ascii="Lato" w:hAnsi="Lato" w:cs="Arial"/>
            <w:color w:val="000000" w:themeColor="text1"/>
            <w:u w:val="none"/>
          </w:rPr>
          <w:t>administracja.psse.konin@sanepid</w:t>
        </w:r>
      </w:hyperlink>
      <w:r w:rsidRPr="006D6214">
        <w:rPr>
          <w:rFonts w:ascii="Lato" w:hAnsi="Lato" w:cs="Arial"/>
          <w:color w:val="000000" w:themeColor="text1"/>
        </w:rPr>
        <w:t>. gov.pl</w:t>
      </w:r>
    </w:p>
    <w:p w14:paraId="0ED4FD96" w14:textId="77777777" w:rsidR="006D6214" w:rsidRPr="006D6214" w:rsidRDefault="006D6214" w:rsidP="006D6214">
      <w:pPr>
        <w:pStyle w:val="Akapitzlist"/>
        <w:widowControl w:val="0"/>
        <w:numPr>
          <w:ilvl w:val="0"/>
          <w:numId w:val="39"/>
        </w:numPr>
        <w:tabs>
          <w:tab w:val="left" w:pos="720"/>
          <w:tab w:val="left" w:leader="dot" w:pos="7740"/>
        </w:tabs>
        <w:autoSpaceDE w:val="0"/>
        <w:autoSpaceDN w:val="0"/>
        <w:adjustRightInd w:val="0"/>
        <w:spacing w:before="120" w:after="120" w:line="240" w:lineRule="exact"/>
        <w:ind w:left="289" w:hanging="357"/>
        <w:jc w:val="both"/>
        <w:rPr>
          <w:rFonts w:ascii="Lato" w:hAnsi="Lato"/>
        </w:rPr>
      </w:pPr>
      <w:r w:rsidRPr="006D6214">
        <w:rPr>
          <w:rFonts w:ascii="Lato" w:hAnsi="Lato" w:cs="Arial"/>
        </w:rPr>
        <w:t xml:space="preserve">Od dnia wejścia w życie zapisów ustawy z dnia </w:t>
      </w:r>
      <w:r>
        <w:t>9</w:t>
      </w:r>
      <w:r w:rsidRPr="006D6214">
        <w:rPr>
          <w:rFonts w:ascii="Lato" w:hAnsi="Lato" w:cs="Arial"/>
        </w:rPr>
        <w:t xml:space="preserve"> maja 2024 roku o zmianie ustawy o podatku od towarów i</w:t>
      </w:r>
      <w:r>
        <w:rPr>
          <w:rFonts w:ascii="Lato" w:hAnsi="Lato" w:cs="Arial"/>
        </w:rPr>
        <w:t xml:space="preserve"> </w:t>
      </w:r>
    </w:p>
    <w:p w14:paraId="410D0014" w14:textId="5185A342" w:rsidR="006D6214" w:rsidRPr="006D6214" w:rsidRDefault="006D6214" w:rsidP="006D6214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120" w:after="120" w:line="240" w:lineRule="exact"/>
        <w:ind w:left="-68"/>
        <w:jc w:val="both"/>
        <w:rPr>
          <w:rFonts w:ascii="Lato" w:hAnsi="Lato"/>
        </w:rPr>
      </w:pPr>
      <w:r w:rsidRPr="006D6214">
        <w:rPr>
          <w:rFonts w:ascii="Lato" w:hAnsi="Lato" w:cs="Arial"/>
        </w:rPr>
        <w:lastRenderedPageBreak/>
        <w:t>usług oraz niektórych innych ustaw wprowadzającej termin obligatoryjnego obowiązku wystawiania faktur</w:t>
      </w:r>
    </w:p>
    <w:p w14:paraId="148A4261" w14:textId="77777777" w:rsidR="006D6214" w:rsidRDefault="006D6214" w:rsidP="006D6214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120" w:after="120" w:line="240" w:lineRule="exact"/>
        <w:ind w:left="-68"/>
        <w:jc w:val="both"/>
        <w:rPr>
          <w:rFonts w:ascii="Lato" w:hAnsi="Lato" w:cs="Arial"/>
        </w:rPr>
      </w:pPr>
      <w:r w:rsidRPr="006D6214">
        <w:rPr>
          <w:rFonts w:ascii="Lato" w:hAnsi="Lato" w:cs="Arial"/>
        </w:rPr>
        <w:t xml:space="preserve"> wyłącznie drogą elektroniczną przy użyciu Krajowego Systemu e-Faktur (dalej </w:t>
      </w:r>
      <w:proofErr w:type="spellStart"/>
      <w:r w:rsidRPr="006D6214">
        <w:rPr>
          <w:rFonts w:ascii="Lato" w:hAnsi="Lato" w:cs="Arial"/>
        </w:rPr>
        <w:t>KSeF</w:t>
      </w:r>
      <w:proofErr w:type="spellEnd"/>
      <w:r w:rsidRPr="006D6214">
        <w:rPr>
          <w:rFonts w:ascii="Lato" w:hAnsi="Lato" w:cs="Arial"/>
        </w:rPr>
        <w:t>), postanowień ust. 4 nie</w:t>
      </w:r>
    </w:p>
    <w:p w14:paraId="7D763ED0" w14:textId="172141CE" w:rsidR="006D6214" w:rsidRPr="006D6214" w:rsidRDefault="006D6214" w:rsidP="006D6214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120" w:after="120" w:line="240" w:lineRule="exact"/>
        <w:ind w:left="-68"/>
        <w:jc w:val="both"/>
        <w:rPr>
          <w:rFonts w:ascii="Lato" w:hAnsi="Lato"/>
        </w:rPr>
      </w:pPr>
      <w:r>
        <w:rPr>
          <w:rFonts w:ascii="Lato" w:hAnsi="Lato" w:cs="Arial"/>
        </w:rPr>
        <w:t xml:space="preserve"> </w:t>
      </w:r>
      <w:r w:rsidRPr="006D6214">
        <w:rPr>
          <w:rFonts w:ascii="Lato" w:hAnsi="Lato" w:cs="Arial"/>
        </w:rPr>
        <w:t xml:space="preserve">stosuje się. </w:t>
      </w:r>
      <w:proofErr w:type="spellStart"/>
      <w:r w:rsidRPr="006D6214">
        <w:rPr>
          <w:rFonts w:ascii="Lato" w:hAnsi="Lato" w:cs="Arial"/>
        </w:rPr>
        <w:t>KSeF</w:t>
      </w:r>
      <w:proofErr w:type="spellEnd"/>
      <w:r w:rsidRPr="006D6214">
        <w:rPr>
          <w:rFonts w:ascii="Lato" w:hAnsi="Lato" w:cs="Arial"/>
        </w:rPr>
        <w:t xml:space="preserve"> będzie jedynym sposobem przekazywania faktur. </w:t>
      </w:r>
    </w:p>
    <w:p w14:paraId="3803E52E" w14:textId="13B8F2A0" w:rsidR="00F95D85" w:rsidRPr="006D6214" w:rsidRDefault="006D6214" w:rsidP="006D6214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>
        <w:rPr>
          <w:rFonts w:ascii="Lato" w:hAnsi="Lato"/>
        </w:rPr>
        <w:t>6</w:t>
      </w:r>
      <w:r w:rsidR="00F95D85" w:rsidRPr="006D6214">
        <w:rPr>
          <w:rFonts w:ascii="Lato" w:hAnsi="Lato"/>
        </w:rPr>
        <w:t>. Oświadczamy, że w cenie naszej oferty zostały uwzględnione wszystkie koszty wykonania zamówienia.</w:t>
      </w:r>
    </w:p>
    <w:p w14:paraId="087BD6FA" w14:textId="01DEB443" w:rsidR="00F95D85" w:rsidRPr="006D6214" w:rsidRDefault="006D6214" w:rsidP="006D6214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>
        <w:rPr>
          <w:rFonts w:ascii="Lato" w:hAnsi="Lato"/>
        </w:rPr>
        <w:t>7</w:t>
      </w:r>
      <w:r w:rsidR="00F95D85" w:rsidRPr="006D6214">
        <w:rPr>
          <w:rFonts w:ascii="Lato" w:hAnsi="Lato"/>
        </w:rPr>
        <w:t xml:space="preserve">. Oświadczamy, że w okresie obowiązywania umowy udzielamy gwarancji stałego utrzymania cen.         </w:t>
      </w:r>
    </w:p>
    <w:p w14:paraId="11F2F051" w14:textId="020DF72A" w:rsidR="00F95D85" w:rsidRPr="006D6214" w:rsidRDefault="006D6214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>
        <w:rPr>
          <w:rFonts w:ascii="Lato" w:hAnsi="Lato"/>
        </w:rPr>
        <w:t>8</w:t>
      </w:r>
      <w:r w:rsidR="00F95D85" w:rsidRPr="006D6214">
        <w:rPr>
          <w:rFonts w:ascii="Lato" w:hAnsi="Lato"/>
        </w:rPr>
        <w:t>. Oświa</w:t>
      </w:r>
      <w:r w:rsidR="00E87AD6" w:rsidRPr="006D6214">
        <w:rPr>
          <w:rFonts w:ascii="Lato" w:hAnsi="Lato"/>
        </w:rPr>
        <w:t>dczamy, że zapoznaliśmy się z S</w:t>
      </w:r>
      <w:r w:rsidR="00F95D85" w:rsidRPr="006D6214">
        <w:rPr>
          <w:rFonts w:ascii="Lato" w:hAnsi="Lato"/>
        </w:rPr>
        <w:t xml:space="preserve">WZ (w tym ze wzorem umowy) i nie wnosimy do </w:t>
      </w:r>
      <w:r w:rsidRPr="006D6214">
        <w:rPr>
          <w:rFonts w:ascii="Lato" w:hAnsi="Lato"/>
        </w:rPr>
        <w:t>niej zastrzeżeń</w:t>
      </w:r>
      <w:r w:rsidR="00F95D85" w:rsidRPr="006D6214">
        <w:rPr>
          <w:rFonts w:ascii="Lato" w:hAnsi="Lato"/>
        </w:rPr>
        <w:t xml:space="preserve"> oraz uzyskaliśmy konieczne </w:t>
      </w:r>
      <w:r w:rsidRPr="006D6214">
        <w:rPr>
          <w:rFonts w:ascii="Lato" w:hAnsi="Lato"/>
        </w:rPr>
        <w:t>informacje i</w:t>
      </w:r>
      <w:r w:rsidR="00F95D85" w:rsidRPr="006D6214">
        <w:rPr>
          <w:rFonts w:ascii="Lato" w:hAnsi="Lato"/>
        </w:rPr>
        <w:t xml:space="preserve"> wyjaśnienia do </w:t>
      </w:r>
      <w:r w:rsidRPr="006D6214">
        <w:rPr>
          <w:rFonts w:ascii="Lato" w:hAnsi="Lato"/>
        </w:rPr>
        <w:t>przygotowania oferty</w:t>
      </w:r>
      <w:r w:rsidR="00F95D85" w:rsidRPr="006D6214">
        <w:rPr>
          <w:rFonts w:ascii="Lato" w:hAnsi="Lato"/>
        </w:rPr>
        <w:t>.</w:t>
      </w:r>
    </w:p>
    <w:p w14:paraId="2FFA0F72" w14:textId="608F7EC6" w:rsidR="00F95D85" w:rsidRPr="006D6214" w:rsidRDefault="006D6214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>
        <w:rPr>
          <w:rFonts w:ascii="Lato" w:hAnsi="Lato"/>
        </w:rPr>
        <w:t>9</w:t>
      </w:r>
      <w:r w:rsidR="00F95D85" w:rsidRPr="006D6214">
        <w:rPr>
          <w:rFonts w:ascii="Lato" w:hAnsi="Lato"/>
        </w:rPr>
        <w:t>.W przypadku wyboru naszej oferty osobami uprawnionymi do podpisywania umowy są:</w:t>
      </w:r>
    </w:p>
    <w:p w14:paraId="272F4ED9" w14:textId="15561D87" w:rsidR="00F95D85" w:rsidRPr="006D6214" w:rsidRDefault="00DA761C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>……………………………………………………………………………………………………………</w:t>
      </w:r>
      <w:r w:rsidR="00D80FB7">
        <w:rPr>
          <w:rFonts w:ascii="Lato" w:hAnsi="Lato"/>
        </w:rPr>
        <w:t>………………………………………………………………..</w:t>
      </w:r>
    </w:p>
    <w:p w14:paraId="5CF0AAC7" w14:textId="0E327D69" w:rsidR="00F95D85" w:rsidRPr="006D6214" w:rsidRDefault="006D6214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>
        <w:rPr>
          <w:rFonts w:ascii="Lato" w:hAnsi="Lato"/>
        </w:rPr>
        <w:t>10</w:t>
      </w:r>
      <w:r w:rsidR="00F95D85" w:rsidRPr="006D6214">
        <w:rPr>
          <w:rFonts w:ascii="Lato" w:hAnsi="Lato"/>
        </w:rPr>
        <w:t>. Uważamy się związani niniejszą ofertą przez czas ws</w:t>
      </w:r>
      <w:r w:rsidR="00C040E2" w:rsidRPr="006D6214">
        <w:rPr>
          <w:rFonts w:ascii="Lato" w:hAnsi="Lato"/>
        </w:rPr>
        <w:t>kazany w Specyfikacji</w:t>
      </w:r>
      <w:r w:rsidR="00F95D85" w:rsidRPr="006D6214">
        <w:rPr>
          <w:rFonts w:ascii="Lato" w:hAnsi="Lato"/>
        </w:rPr>
        <w:t xml:space="preserve"> Warunków Zamówienia tj. przez okres </w:t>
      </w:r>
      <w:r w:rsidR="00F95D85" w:rsidRPr="006D6214">
        <w:rPr>
          <w:rFonts w:ascii="Lato" w:hAnsi="Lato"/>
          <w:b/>
          <w:bCs/>
        </w:rPr>
        <w:t>30</w:t>
      </w:r>
      <w:r w:rsidR="00F95D85" w:rsidRPr="006D6214">
        <w:rPr>
          <w:rFonts w:ascii="Lato" w:hAnsi="Lato"/>
        </w:rPr>
        <w:t xml:space="preserve"> </w:t>
      </w:r>
      <w:r w:rsidRPr="006D6214">
        <w:rPr>
          <w:rFonts w:ascii="Lato" w:hAnsi="Lato"/>
        </w:rPr>
        <w:t>dni od</w:t>
      </w:r>
      <w:r w:rsidR="00F95D85" w:rsidRPr="006D6214">
        <w:rPr>
          <w:rFonts w:ascii="Lato" w:hAnsi="Lato"/>
        </w:rPr>
        <w:t xml:space="preserve"> upływu terminu składania </w:t>
      </w:r>
      <w:r w:rsidRPr="006D6214">
        <w:rPr>
          <w:rFonts w:ascii="Lato" w:hAnsi="Lato"/>
        </w:rPr>
        <w:t>ofert.</w:t>
      </w:r>
    </w:p>
    <w:p w14:paraId="17D48D3B" w14:textId="5DFC851E" w:rsidR="00F95D85" w:rsidRPr="006D6214" w:rsidRDefault="006D6214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>
        <w:rPr>
          <w:rFonts w:ascii="Lato" w:hAnsi="Lato"/>
        </w:rPr>
        <w:t>11</w:t>
      </w:r>
      <w:r w:rsidR="00F95D85" w:rsidRPr="006D6214">
        <w:rPr>
          <w:rFonts w:ascii="Lato" w:hAnsi="Lato"/>
        </w:rPr>
        <w:t xml:space="preserve">. W przypadku wybrania naszej oferty jako najkorzystniejszej zobowiązujemy się do zawarcia pisemnej umowy w terminie i miejscu wskazanym przez Zamawiającego. </w:t>
      </w:r>
    </w:p>
    <w:p w14:paraId="503ACA5A" w14:textId="7C8A94D3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>1</w:t>
      </w:r>
      <w:r w:rsidR="006D6214">
        <w:rPr>
          <w:rFonts w:ascii="Lato" w:hAnsi="Lato"/>
        </w:rPr>
        <w:t>2</w:t>
      </w:r>
      <w:r w:rsidRPr="006D6214">
        <w:rPr>
          <w:rFonts w:ascii="Lato" w:hAnsi="Lato"/>
        </w:rPr>
        <w:t>. Wykaz części przedmiotu zamówienia, które zostaną powierzone podwykonawcom:</w:t>
      </w:r>
    </w:p>
    <w:p w14:paraId="7A71C831" w14:textId="77777777" w:rsidR="00BD2D13" w:rsidRPr="006D6214" w:rsidRDefault="00BD2D13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DA761C" w:rsidRPr="006D6214" w14:paraId="48CC3899" w14:textId="77777777" w:rsidTr="00DA761C">
        <w:tc>
          <w:tcPr>
            <w:tcW w:w="5031" w:type="dxa"/>
          </w:tcPr>
          <w:p w14:paraId="7A19F669" w14:textId="77777777" w:rsidR="00DA761C" w:rsidRPr="006D6214" w:rsidRDefault="00DA761C" w:rsidP="006D621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Lato" w:hAnsi="Lato"/>
              </w:rPr>
            </w:pPr>
            <w:r w:rsidRPr="006D6214">
              <w:rPr>
                <w:rFonts w:ascii="Lato" w:hAnsi="Lato"/>
              </w:rPr>
              <w:t>Nazwa podwykonawcy</w:t>
            </w:r>
          </w:p>
        </w:tc>
        <w:tc>
          <w:tcPr>
            <w:tcW w:w="5031" w:type="dxa"/>
          </w:tcPr>
          <w:p w14:paraId="510F08AA" w14:textId="77777777" w:rsidR="00DA761C" w:rsidRPr="006D6214" w:rsidRDefault="00DA761C" w:rsidP="006D621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Lato" w:hAnsi="Lato"/>
              </w:rPr>
            </w:pPr>
            <w:r w:rsidRPr="006D6214">
              <w:rPr>
                <w:rFonts w:ascii="Lato" w:hAnsi="Lato"/>
              </w:rPr>
              <w:t>Zakres robót</w:t>
            </w:r>
          </w:p>
        </w:tc>
      </w:tr>
      <w:tr w:rsidR="00DA761C" w:rsidRPr="006D6214" w14:paraId="17E8657B" w14:textId="77777777" w:rsidTr="00DA761C">
        <w:tc>
          <w:tcPr>
            <w:tcW w:w="5031" w:type="dxa"/>
          </w:tcPr>
          <w:p w14:paraId="5DA4336D" w14:textId="77777777" w:rsidR="00DA761C" w:rsidRPr="006D6214" w:rsidRDefault="00DA761C" w:rsidP="006D621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Lato" w:hAnsi="Lato"/>
              </w:rPr>
            </w:pPr>
          </w:p>
        </w:tc>
        <w:tc>
          <w:tcPr>
            <w:tcW w:w="5031" w:type="dxa"/>
          </w:tcPr>
          <w:p w14:paraId="7F55C15F" w14:textId="77777777" w:rsidR="00DA761C" w:rsidRPr="006D6214" w:rsidRDefault="00DA761C" w:rsidP="006D621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Lato" w:hAnsi="Lato"/>
              </w:rPr>
            </w:pPr>
          </w:p>
        </w:tc>
      </w:tr>
      <w:tr w:rsidR="00675863" w:rsidRPr="006D6214" w14:paraId="5F702402" w14:textId="77777777" w:rsidTr="00DA761C">
        <w:tc>
          <w:tcPr>
            <w:tcW w:w="5031" w:type="dxa"/>
          </w:tcPr>
          <w:p w14:paraId="4989DED9" w14:textId="77777777" w:rsidR="00675863" w:rsidRPr="006D6214" w:rsidRDefault="00675863" w:rsidP="006D621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Lato" w:hAnsi="Lato"/>
              </w:rPr>
            </w:pPr>
          </w:p>
        </w:tc>
        <w:tc>
          <w:tcPr>
            <w:tcW w:w="5031" w:type="dxa"/>
          </w:tcPr>
          <w:p w14:paraId="49370964" w14:textId="77777777" w:rsidR="00675863" w:rsidRPr="006D6214" w:rsidRDefault="00675863" w:rsidP="006D621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Lato" w:hAnsi="Lato"/>
              </w:rPr>
            </w:pPr>
          </w:p>
        </w:tc>
      </w:tr>
      <w:tr w:rsidR="00675863" w:rsidRPr="006D6214" w14:paraId="36355371" w14:textId="77777777" w:rsidTr="00DA761C">
        <w:tc>
          <w:tcPr>
            <w:tcW w:w="5031" w:type="dxa"/>
          </w:tcPr>
          <w:p w14:paraId="6C224308" w14:textId="77777777" w:rsidR="00675863" w:rsidRPr="006D6214" w:rsidRDefault="00675863" w:rsidP="006D621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Lato" w:hAnsi="Lato"/>
              </w:rPr>
            </w:pPr>
          </w:p>
        </w:tc>
        <w:tc>
          <w:tcPr>
            <w:tcW w:w="5031" w:type="dxa"/>
          </w:tcPr>
          <w:p w14:paraId="79726FBB" w14:textId="77777777" w:rsidR="00675863" w:rsidRPr="006D6214" w:rsidRDefault="00675863" w:rsidP="006D621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Lato" w:hAnsi="Lato"/>
              </w:rPr>
            </w:pPr>
          </w:p>
        </w:tc>
      </w:tr>
    </w:tbl>
    <w:p w14:paraId="36CEEF4B" w14:textId="77777777" w:rsidR="00630A68" w:rsidRPr="006D6214" w:rsidRDefault="00630A68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</w:p>
    <w:p w14:paraId="3BBED089" w14:textId="1A5166B1" w:rsidR="00630A68" w:rsidRPr="006D6214" w:rsidRDefault="006D6214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>
        <w:rPr>
          <w:rFonts w:ascii="Lato" w:hAnsi="Lato"/>
        </w:rPr>
        <w:t>13</w:t>
      </w:r>
      <w:r w:rsidR="00630A68" w:rsidRPr="006D6214">
        <w:rPr>
          <w:rFonts w:ascii="Lato" w:hAnsi="Lato"/>
        </w:rPr>
        <w:t xml:space="preserve">. W realizacji zamówienia </w:t>
      </w:r>
      <w:r w:rsidR="00630A68" w:rsidRPr="006D6214">
        <w:rPr>
          <w:rFonts w:ascii="Lato" w:hAnsi="Lato"/>
          <w:b/>
        </w:rPr>
        <w:t>będziemy/nie będziemy</w:t>
      </w:r>
      <w:r w:rsidR="00630A68" w:rsidRPr="006D6214">
        <w:rPr>
          <w:rFonts w:ascii="Lato" w:hAnsi="Lato"/>
        </w:rPr>
        <w:t>* polegać na zdolnościach technicznych lub zawodowych innych podmiotów.</w:t>
      </w:r>
    </w:p>
    <w:p w14:paraId="2252EBC4" w14:textId="77777777" w:rsidR="00630A68" w:rsidRPr="006D6214" w:rsidRDefault="00630A68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>* właściwe zaznaczyć</w:t>
      </w:r>
    </w:p>
    <w:p w14:paraId="622B896E" w14:textId="77777777" w:rsidR="00630A68" w:rsidRPr="006D6214" w:rsidRDefault="00630A68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>Nazwa i adres innego podmiotu na którego zasobach polega Wykonawca:</w:t>
      </w:r>
    </w:p>
    <w:p w14:paraId="3B4428E3" w14:textId="77777777" w:rsidR="00630A68" w:rsidRPr="006D6214" w:rsidRDefault="00630A68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>…………………………………………………………………………………………………………..</w:t>
      </w:r>
    </w:p>
    <w:p w14:paraId="40E163D5" w14:textId="77777777" w:rsidR="00630A68" w:rsidRPr="006D6214" w:rsidRDefault="00630A68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>………………………………………………………………………………………………………….</w:t>
      </w:r>
    </w:p>
    <w:p w14:paraId="21BFB447" w14:textId="2A3C4AC1" w:rsidR="00112F93" w:rsidRPr="006D6214" w:rsidRDefault="00112F93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>1</w:t>
      </w:r>
      <w:r w:rsidR="006D6214">
        <w:rPr>
          <w:rFonts w:ascii="Lato" w:hAnsi="Lato"/>
        </w:rPr>
        <w:t>4</w:t>
      </w:r>
      <w:r w:rsidRPr="006D6214">
        <w:rPr>
          <w:rFonts w:ascii="Lato" w:hAnsi="Lato"/>
        </w:rPr>
        <w:t>. Wykonawca jest mikroprzedsiębiorstwem, małym przedsiębiorstwem, średnim przedsiębiorstwem*</w:t>
      </w:r>
    </w:p>
    <w:p w14:paraId="5273CFB9" w14:textId="77777777" w:rsidR="00112F93" w:rsidRPr="006D6214" w:rsidRDefault="00112F93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>* właściwe podkreślić</w:t>
      </w:r>
    </w:p>
    <w:p w14:paraId="3FF4D46F" w14:textId="0E0FD344" w:rsidR="00F95D85" w:rsidRPr="006D6214" w:rsidRDefault="00BD2D13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>1</w:t>
      </w:r>
      <w:r w:rsidR="006D6214">
        <w:rPr>
          <w:rFonts w:ascii="Lato" w:hAnsi="Lato"/>
        </w:rPr>
        <w:t>5</w:t>
      </w:r>
      <w:r w:rsidRPr="006D6214">
        <w:rPr>
          <w:rFonts w:ascii="Lato" w:hAnsi="Lato"/>
        </w:rPr>
        <w:t>.</w:t>
      </w:r>
      <w:r w:rsidR="00F95D85" w:rsidRPr="006D6214">
        <w:rPr>
          <w:rFonts w:ascii="Lato" w:hAnsi="Lato"/>
        </w:rPr>
        <w:t xml:space="preserve"> Ofertę niniejszą składamy  na  .....................ponumerowanych i podpisanych  stronach.</w:t>
      </w:r>
    </w:p>
    <w:p w14:paraId="2E867334" w14:textId="7E08BA09" w:rsidR="00F95D85" w:rsidRPr="006D6214" w:rsidRDefault="00112F93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>1</w:t>
      </w:r>
      <w:r w:rsidR="006D6214">
        <w:rPr>
          <w:rFonts w:ascii="Lato" w:hAnsi="Lato"/>
        </w:rPr>
        <w:t>6</w:t>
      </w:r>
      <w:r w:rsidR="00F95D85" w:rsidRPr="006D6214">
        <w:rPr>
          <w:rFonts w:ascii="Lato" w:hAnsi="Lato"/>
        </w:rPr>
        <w:t>. Załącznikami do niniejszej oferty są :</w:t>
      </w:r>
    </w:p>
    <w:p w14:paraId="76FE534D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5CEA0C5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</w:p>
    <w:p w14:paraId="32FA5958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</w:p>
    <w:p w14:paraId="49424C26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Miejscowość i data:         (...............................................)</w:t>
      </w:r>
    </w:p>
    <w:p w14:paraId="0F703D14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 xml:space="preserve">                                                                                                                                                     </w:t>
      </w:r>
    </w:p>
    <w:p w14:paraId="5FE3D1A0" w14:textId="77777777" w:rsidR="00F95D85" w:rsidRPr="006D6214" w:rsidRDefault="00F95D85" w:rsidP="006D6214">
      <w:pPr>
        <w:spacing w:before="120" w:after="120" w:line="240" w:lineRule="exact"/>
        <w:rPr>
          <w:rFonts w:ascii="Lato" w:hAnsi="Lato"/>
          <w:b/>
          <w:bCs/>
        </w:rPr>
      </w:pPr>
      <w:r w:rsidRPr="006D6214">
        <w:rPr>
          <w:rFonts w:ascii="Lato" w:hAnsi="Lato"/>
          <w:b/>
          <w:bCs/>
        </w:rPr>
        <w:t xml:space="preserve">                                                                                   </w:t>
      </w:r>
    </w:p>
    <w:p w14:paraId="41EDCB28" w14:textId="77777777" w:rsidR="00F95D85" w:rsidRPr="006D6214" w:rsidRDefault="00F95D85" w:rsidP="006D6214">
      <w:pPr>
        <w:spacing w:before="120" w:after="120" w:line="240" w:lineRule="exact"/>
        <w:rPr>
          <w:rFonts w:ascii="Lato" w:hAnsi="Lato"/>
          <w:b/>
          <w:bCs/>
        </w:rPr>
      </w:pPr>
    </w:p>
    <w:p w14:paraId="5A9783D0" w14:textId="77777777" w:rsidR="00F95D85" w:rsidRPr="006D6214" w:rsidRDefault="00F95D85" w:rsidP="006D6214">
      <w:pPr>
        <w:widowControl w:val="0"/>
        <w:tabs>
          <w:tab w:val="right" w:pos="9072"/>
        </w:tabs>
        <w:suppressAutoHyphens/>
        <w:autoSpaceDE w:val="0"/>
        <w:autoSpaceDN w:val="0"/>
        <w:adjustRightInd w:val="0"/>
        <w:spacing w:before="120" w:after="120" w:line="240" w:lineRule="exact"/>
        <w:rPr>
          <w:rFonts w:ascii="Lato" w:hAnsi="Lato"/>
          <w:b/>
          <w:bCs/>
        </w:rPr>
      </w:pPr>
    </w:p>
    <w:p w14:paraId="3EB29400" w14:textId="34E04DB2" w:rsidR="006003BF" w:rsidRPr="00A03E81" w:rsidRDefault="00A46003" w:rsidP="006D6214">
      <w:pPr>
        <w:spacing w:before="120" w:after="120" w:line="240" w:lineRule="exact"/>
        <w:rPr>
          <w:b/>
          <w:sz w:val="22"/>
        </w:rPr>
        <w:sectPr w:rsidR="006003BF" w:rsidRPr="00A03E81">
          <w:pgSz w:w="11907" w:h="16840"/>
          <w:pgMar w:top="851" w:right="567" w:bottom="851" w:left="1418" w:header="0" w:footer="907" w:gutter="0"/>
          <w:cols w:space="708"/>
        </w:sectPr>
      </w:pPr>
      <w:r w:rsidRPr="006D6214">
        <w:rPr>
          <w:rFonts w:ascii="Lato" w:hAnsi="Lato"/>
          <w:b/>
        </w:rPr>
        <w:t>Formularz powinien być podpisany  podpisem kwalifikowanym, zaufanym lub osobistym przez osobę uprawnioną do reprezentowania Wykonawcy.</w:t>
      </w:r>
    </w:p>
    <w:p w14:paraId="0173358E" w14:textId="0A4C86E9" w:rsidR="00382EF0" w:rsidRDefault="00382EF0" w:rsidP="00526A75">
      <w:pPr>
        <w:tabs>
          <w:tab w:val="left" w:pos="305"/>
        </w:tabs>
        <w:rPr>
          <w:b/>
          <w:bCs/>
          <w:sz w:val="24"/>
          <w:szCs w:val="24"/>
        </w:rPr>
      </w:pPr>
    </w:p>
    <w:sectPr w:rsidR="00382EF0" w:rsidSect="009A000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267A8" w14:textId="77777777" w:rsidR="007B5E6D" w:rsidRDefault="007B5E6D" w:rsidP="00F95D85">
      <w:r>
        <w:separator/>
      </w:r>
    </w:p>
  </w:endnote>
  <w:endnote w:type="continuationSeparator" w:id="0">
    <w:p w14:paraId="40A39FC8" w14:textId="77777777" w:rsidR="007B5E6D" w:rsidRDefault="007B5E6D" w:rsidP="00F9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89674" w14:textId="77777777" w:rsidR="007B5E6D" w:rsidRDefault="007B5E6D" w:rsidP="00F95D85">
      <w:r>
        <w:separator/>
      </w:r>
    </w:p>
  </w:footnote>
  <w:footnote w:type="continuationSeparator" w:id="0">
    <w:p w14:paraId="77BEEB4C" w14:textId="77777777" w:rsidR="007B5E6D" w:rsidRDefault="007B5E6D" w:rsidP="00F9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ascii="Times New Roman" w:eastAsia="HG Mincho Light J" w:hAnsi="Times New Roman" w:cs="Times New Roman" w:hint="default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Calibri"/>
        <w:b w:val="0"/>
        <w:bCs w:val="0"/>
        <w:i w:val="0"/>
        <w:iCs w:val="0"/>
        <w:color w:val="222222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283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283"/>
      </w:pPr>
    </w:lvl>
    <w:lvl w:ilvl="5">
      <w:start w:val="1"/>
      <w:numFmt w:val="decimal"/>
      <w:lvlText w:val="%6."/>
      <w:lvlJc w:val="left"/>
      <w:pPr>
        <w:tabs>
          <w:tab w:val="num" w:pos="2268"/>
        </w:tabs>
        <w:ind w:left="2268" w:hanging="283"/>
      </w:pPr>
    </w:lvl>
    <w:lvl w:ilvl="6">
      <w:start w:val="1"/>
      <w:numFmt w:val="decimal"/>
      <w:lvlText w:val="%7."/>
      <w:lvlJc w:val="left"/>
      <w:pPr>
        <w:tabs>
          <w:tab w:val="num" w:pos="2551"/>
        </w:tabs>
        <w:ind w:left="2551" w:hanging="283"/>
      </w:p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283"/>
      </w:pPr>
    </w:lvl>
    <w:lvl w:ilvl="8">
      <w:start w:val="1"/>
      <w:numFmt w:val="decimal"/>
      <w:lvlText w:val="%9."/>
      <w:lvlJc w:val="left"/>
      <w:pPr>
        <w:tabs>
          <w:tab w:val="num" w:pos="3118"/>
        </w:tabs>
        <w:ind w:left="3118" w:hanging="283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Calibri" w:hAnsi="Calibri" w:cs="Calibri"/>
        <w:sz w:val="20"/>
        <w:szCs w:val="20"/>
      </w:rPr>
    </w:lvl>
  </w:abstractNum>
  <w:abstractNum w:abstractNumId="2" w15:restartNumberingAfterBreak="0">
    <w:nsid w:val="00000008"/>
    <w:multiLevelType w:val="multilevel"/>
    <w:tmpl w:val="490EEE6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100606"/>
    <w:multiLevelType w:val="hybridMultilevel"/>
    <w:tmpl w:val="B9380A54"/>
    <w:lvl w:ilvl="0" w:tplc="490E1750">
      <w:start w:val="4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4" w15:restartNumberingAfterBreak="0">
    <w:nsid w:val="005868B4"/>
    <w:multiLevelType w:val="hybridMultilevel"/>
    <w:tmpl w:val="3D765ADC"/>
    <w:lvl w:ilvl="0" w:tplc="369439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D261A"/>
    <w:multiLevelType w:val="hybridMultilevel"/>
    <w:tmpl w:val="BBBA647A"/>
    <w:lvl w:ilvl="0" w:tplc="BDE8F3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17B82"/>
    <w:multiLevelType w:val="hybridMultilevel"/>
    <w:tmpl w:val="9426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16E5"/>
    <w:multiLevelType w:val="hybridMultilevel"/>
    <w:tmpl w:val="E92A7D0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E8B7E99"/>
    <w:multiLevelType w:val="hybridMultilevel"/>
    <w:tmpl w:val="E99E0AFC"/>
    <w:lvl w:ilvl="0" w:tplc="A098814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F723A7"/>
    <w:multiLevelType w:val="hybridMultilevel"/>
    <w:tmpl w:val="CC883502"/>
    <w:lvl w:ilvl="0" w:tplc="19C87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AF0D45"/>
    <w:multiLevelType w:val="hybridMultilevel"/>
    <w:tmpl w:val="6166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634E9"/>
    <w:multiLevelType w:val="hybridMultilevel"/>
    <w:tmpl w:val="38D257FE"/>
    <w:lvl w:ilvl="0" w:tplc="57BC3E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E924769"/>
    <w:multiLevelType w:val="hybridMultilevel"/>
    <w:tmpl w:val="BEDEF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5401F60">
      <w:start w:val="1"/>
      <w:numFmt w:val="decimal"/>
      <w:lvlText w:val="%2."/>
      <w:lvlJc w:val="left"/>
      <w:pPr>
        <w:ind w:left="21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177434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B44EF"/>
    <w:multiLevelType w:val="hybridMultilevel"/>
    <w:tmpl w:val="5B94ABEE"/>
    <w:lvl w:ilvl="0" w:tplc="60D89284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AE6CF7"/>
    <w:multiLevelType w:val="hybridMultilevel"/>
    <w:tmpl w:val="9530E8BE"/>
    <w:lvl w:ilvl="0" w:tplc="71AA1D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37CFE"/>
    <w:multiLevelType w:val="hybridMultilevel"/>
    <w:tmpl w:val="3B127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663C85"/>
    <w:multiLevelType w:val="hybridMultilevel"/>
    <w:tmpl w:val="92CC1E5A"/>
    <w:lvl w:ilvl="0" w:tplc="B290B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4C62C3"/>
    <w:multiLevelType w:val="hybridMultilevel"/>
    <w:tmpl w:val="4146A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64E7B"/>
    <w:multiLevelType w:val="hybridMultilevel"/>
    <w:tmpl w:val="2222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7124A"/>
    <w:multiLevelType w:val="hybridMultilevel"/>
    <w:tmpl w:val="3156F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9E3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F525A"/>
    <w:multiLevelType w:val="hybridMultilevel"/>
    <w:tmpl w:val="0F4ADA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5307"/>
    <w:multiLevelType w:val="hybridMultilevel"/>
    <w:tmpl w:val="16EA94A8"/>
    <w:lvl w:ilvl="0" w:tplc="C03A0C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70D0A"/>
    <w:multiLevelType w:val="hybridMultilevel"/>
    <w:tmpl w:val="15BABF9C"/>
    <w:lvl w:ilvl="0" w:tplc="67080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62E8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4659C9"/>
    <w:multiLevelType w:val="singleLevel"/>
    <w:tmpl w:val="34B6A2C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B7152F2"/>
    <w:multiLevelType w:val="hybridMultilevel"/>
    <w:tmpl w:val="9C50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90D2E"/>
    <w:multiLevelType w:val="hybridMultilevel"/>
    <w:tmpl w:val="0512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CF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B24FA"/>
    <w:multiLevelType w:val="hybridMultilevel"/>
    <w:tmpl w:val="F48C3C72"/>
    <w:lvl w:ilvl="0" w:tplc="ADB0D0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35199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35F5D"/>
    <w:multiLevelType w:val="hybridMultilevel"/>
    <w:tmpl w:val="AB488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25156"/>
    <w:multiLevelType w:val="hybridMultilevel"/>
    <w:tmpl w:val="CE1CA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61A6E"/>
    <w:multiLevelType w:val="hybridMultilevel"/>
    <w:tmpl w:val="3F306A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6889600">
    <w:abstractNumId w:val="14"/>
  </w:num>
  <w:num w:numId="2" w16cid:durableId="20210075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4130670">
    <w:abstractNumId w:val="24"/>
  </w:num>
  <w:num w:numId="4" w16cid:durableId="1399403587">
    <w:abstractNumId w:val="24"/>
    <w:lvlOverride w:ilvl="0">
      <w:startOverride w:val="2"/>
    </w:lvlOverride>
  </w:num>
  <w:num w:numId="5" w16cid:durableId="1530681859">
    <w:abstractNumId w:val="23"/>
  </w:num>
  <w:num w:numId="6" w16cid:durableId="5877376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4114353">
    <w:abstractNumId w:val="15"/>
  </w:num>
  <w:num w:numId="8" w16cid:durableId="54344374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166156">
    <w:abstractNumId w:val="19"/>
  </w:num>
  <w:num w:numId="10" w16cid:durableId="798304099">
    <w:abstractNumId w:val="6"/>
  </w:num>
  <w:num w:numId="11" w16cid:durableId="1266645952">
    <w:abstractNumId w:val="8"/>
  </w:num>
  <w:num w:numId="12" w16cid:durableId="207232404">
    <w:abstractNumId w:val="11"/>
  </w:num>
  <w:num w:numId="13" w16cid:durableId="298148558">
    <w:abstractNumId w:val="29"/>
  </w:num>
  <w:num w:numId="14" w16cid:durableId="109785239">
    <w:abstractNumId w:val="30"/>
  </w:num>
  <w:num w:numId="15" w16cid:durableId="18791266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8074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24263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21719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28316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41437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85604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98399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30415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72737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9482288">
    <w:abstractNumId w:val="22"/>
  </w:num>
  <w:num w:numId="26" w16cid:durableId="17807565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7054383">
    <w:abstractNumId w:val="1"/>
    <w:lvlOverride w:ilvl="0">
      <w:startOverride w:val="1"/>
    </w:lvlOverride>
  </w:num>
  <w:num w:numId="28" w16cid:durableId="1167400818">
    <w:abstractNumId w:val="27"/>
  </w:num>
  <w:num w:numId="29" w16cid:durableId="1287853934">
    <w:abstractNumId w:val="28"/>
  </w:num>
  <w:num w:numId="30" w16cid:durableId="1694183565">
    <w:abstractNumId w:val="12"/>
  </w:num>
  <w:num w:numId="31" w16cid:durableId="1380277500">
    <w:abstractNumId w:val="13"/>
  </w:num>
  <w:num w:numId="32" w16cid:durableId="619150749">
    <w:abstractNumId w:val="9"/>
  </w:num>
  <w:num w:numId="33" w16cid:durableId="1475565143">
    <w:abstractNumId w:val="5"/>
  </w:num>
  <w:num w:numId="34" w16cid:durableId="1174882997">
    <w:abstractNumId w:val="16"/>
  </w:num>
  <w:num w:numId="35" w16cid:durableId="2085684315">
    <w:abstractNumId w:val="7"/>
  </w:num>
  <w:num w:numId="36" w16cid:durableId="1756396948">
    <w:abstractNumId w:val="4"/>
  </w:num>
  <w:num w:numId="37" w16cid:durableId="2017925459">
    <w:abstractNumId w:val="2"/>
  </w:num>
  <w:num w:numId="38" w16cid:durableId="37828147">
    <w:abstractNumId w:val="21"/>
  </w:num>
  <w:num w:numId="39" w16cid:durableId="1036387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3BF"/>
    <w:rsid w:val="00001737"/>
    <w:rsid w:val="00001AFE"/>
    <w:rsid w:val="00003D62"/>
    <w:rsid w:val="00013664"/>
    <w:rsid w:val="00017A26"/>
    <w:rsid w:val="000207FB"/>
    <w:rsid w:val="00022F2C"/>
    <w:rsid w:val="00027BED"/>
    <w:rsid w:val="00027C88"/>
    <w:rsid w:val="00032487"/>
    <w:rsid w:val="000378E4"/>
    <w:rsid w:val="00040007"/>
    <w:rsid w:val="00043C41"/>
    <w:rsid w:val="00046F80"/>
    <w:rsid w:val="000475E2"/>
    <w:rsid w:val="0005204F"/>
    <w:rsid w:val="000531FD"/>
    <w:rsid w:val="000575FC"/>
    <w:rsid w:val="00060EA2"/>
    <w:rsid w:val="000647AE"/>
    <w:rsid w:val="000706EB"/>
    <w:rsid w:val="00071ED3"/>
    <w:rsid w:val="00073600"/>
    <w:rsid w:val="00085706"/>
    <w:rsid w:val="000A01D4"/>
    <w:rsid w:val="000B106D"/>
    <w:rsid w:val="000B16B5"/>
    <w:rsid w:val="000B32A7"/>
    <w:rsid w:val="000B5A3E"/>
    <w:rsid w:val="000B7444"/>
    <w:rsid w:val="000C09A3"/>
    <w:rsid w:val="000C186E"/>
    <w:rsid w:val="000C3C7B"/>
    <w:rsid w:val="000C544F"/>
    <w:rsid w:val="000C74FE"/>
    <w:rsid w:val="000D07AF"/>
    <w:rsid w:val="000D4D88"/>
    <w:rsid w:val="000D5B93"/>
    <w:rsid w:val="000E0259"/>
    <w:rsid w:val="000E0390"/>
    <w:rsid w:val="000E05A9"/>
    <w:rsid w:val="000E0D84"/>
    <w:rsid w:val="000E47A4"/>
    <w:rsid w:val="000E6604"/>
    <w:rsid w:val="000E6B61"/>
    <w:rsid w:val="000F2877"/>
    <w:rsid w:val="000F4441"/>
    <w:rsid w:val="000F6BBC"/>
    <w:rsid w:val="000F7673"/>
    <w:rsid w:val="00102D4F"/>
    <w:rsid w:val="00105477"/>
    <w:rsid w:val="00105913"/>
    <w:rsid w:val="00106027"/>
    <w:rsid w:val="001071C8"/>
    <w:rsid w:val="00112F93"/>
    <w:rsid w:val="00113A0A"/>
    <w:rsid w:val="00114748"/>
    <w:rsid w:val="001169DE"/>
    <w:rsid w:val="00124E97"/>
    <w:rsid w:val="00127D08"/>
    <w:rsid w:val="00135B52"/>
    <w:rsid w:val="00140EFD"/>
    <w:rsid w:val="001526D0"/>
    <w:rsid w:val="00157936"/>
    <w:rsid w:val="001600C6"/>
    <w:rsid w:val="00161B81"/>
    <w:rsid w:val="00164FDC"/>
    <w:rsid w:val="00165E77"/>
    <w:rsid w:val="00166292"/>
    <w:rsid w:val="00167953"/>
    <w:rsid w:val="00167AB9"/>
    <w:rsid w:val="00184A69"/>
    <w:rsid w:val="00185F9B"/>
    <w:rsid w:val="001878D8"/>
    <w:rsid w:val="0019172A"/>
    <w:rsid w:val="001972C2"/>
    <w:rsid w:val="001A2448"/>
    <w:rsid w:val="001B13F1"/>
    <w:rsid w:val="001B27F8"/>
    <w:rsid w:val="001B2C58"/>
    <w:rsid w:val="001B4F69"/>
    <w:rsid w:val="001C0142"/>
    <w:rsid w:val="001C3038"/>
    <w:rsid w:val="001C7B37"/>
    <w:rsid w:val="001D6422"/>
    <w:rsid w:val="001E031F"/>
    <w:rsid w:val="001E21F9"/>
    <w:rsid w:val="001E468B"/>
    <w:rsid w:val="001E5302"/>
    <w:rsid w:val="001E7FEB"/>
    <w:rsid w:val="001F22A4"/>
    <w:rsid w:val="001F2C50"/>
    <w:rsid w:val="001F40B3"/>
    <w:rsid w:val="001F45FA"/>
    <w:rsid w:val="001F4B44"/>
    <w:rsid w:val="001F66A3"/>
    <w:rsid w:val="001F752E"/>
    <w:rsid w:val="0020213E"/>
    <w:rsid w:val="002021FB"/>
    <w:rsid w:val="00206ACE"/>
    <w:rsid w:val="00206BB5"/>
    <w:rsid w:val="00211FEE"/>
    <w:rsid w:val="00215A65"/>
    <w:rsid w:val="00220BF7"/>
    <w:rsid w:val="002228A6"/>
    <w:rsid w:val="00222E20"/>
    <w:rsid w:val="002252FC"/>
    <w:rsid w:val="00240434"/>
    <w:rsid w:val="0024327E"/>
    <w:rsid w:val="00245EC6"/>
    <w:rsid w:val="00247FB6"/>
    <w:rsid w:val="00251511"/>
    <w:rsid w:val="00254F82"/>
    <w:rsid w:val="00256804"/>
    <w:rsid w:val="00257729"/>
    <w:rsid w:val="00257D9F"/>
    <w:rsid w:val="00261FC7"/>
    <w:rsid w:val="00265E00"/>
    <w:rsid w:val="00266780"/>
    <w:rsid w:val="00267393"/>
    <w:rsid w:val="002764A8"/>
    <w:rsid w:val="00281789"/>
    <w:rsid w:val="002A037A"/>
    <w:rsid w:val="002A4EF5"/>
    <w:rsid w:val="002A595D"/>
    <w:rsid w:val="002B7907"/>
    <w:rsid w:val="002C4BAC"/>
    <w:rsid w:val="002C5D13"/>
    <w:rsid w:val="002C7468"/>
    <w:rsid w:val="002D23EF"/>
    <w:rsid w:val="002D2544"/>
    <w:rsid w:val="002D2692"/>
    <w:rsid w:val="002E3087"/>
    <w:rsid w:val="002E71ED"/>
    <w:rsid w:val="002F047E"/>
    <w:rsid w:val="0030093B"/>
    <w:rsid w:val="00304D6E"/>
    <w:rsid w:val="00305943"/>
    <w:rsid w:val="00325C96"/>
    <w:rsid w:val="003323CF"/>
    <w:rsid w:val="00332DA3"/>
    <w:rsid w:val="003423F5"/>
    <w:rsid w:val="003429C6"/>
    <w:rsid w:val="00353A40"/>
    <w:rsid w:val="0036028B"/>
    <w:rsid w:val="003617B6"/>
    <w:rsid w:val="00362E08"/>
    <w:rsid w:val="003739D6"/>
    <w:rsid w:val="00381374"/>
    <w:rsid w:val="00382EF0"/>
    <w:rsid w:val="00384782"/>
    <w:rsid w:val="003908BC"/>
    <w:rsid w:val="0039360B"/>
    <w:rsid w:val="00396494"/>
    <w:rsid w:val="00396C88"/>
    <w:rsid w:val="003A0B27"/>
    <w:rsid w:val="003B0C13"/>
    <w:rsid w:val="003B5607"/>
    <w:rsid w:val="003B7B07"/>
    <w:rsid w:val="003C039D"/>
    <w:rsid w:val="003D5007"/>
    <w:rsid w:val="00407182"/>
    <w:rsid w:val="0040738F"/>
    <w:rsid w:val="00414658"/>
    <w:rsid w:val="00420137"/>
    <w:rsid w:val="004231EC"/>
    <w:rsid w:val="00424B79"/>
    <w:rsid w:val="0043159B"/>
    <w:rsid w:val="004427B1"/>
    <w:rsid w:val="004532CF"/>
    <w:rsid w:val="00454A74"/>
    <w:rsid w:val="004571F3"/>
    <w:rsid w:val="004615AA"/>
    <w:rsid w:val="00464E04"/>
    <w:rsid w:val="0046764C"/>
    <w:rsid w:val="00467DA7"/>
    <w:rsid w:val="004770D4"/>
    <w:rsid w:val="00480E8F"/>
    <w:rsid w:val="00481070"/>
    <w:rsid w:val="00485D7E"/>
    <w:rsid w:val="0048636A"/>
    <w:rsid w:val="004901AE"/>
    <w:rsid w:val="0049217A"/>
    <w:rsid w:val="0049692F"/>
    <w:rsid w:val="00497C8F"/>
    <w:rsid w:val="004A0800"/>
    <w:rsid w:val="004A218C"/>
    <w:rsid w:val="004B2D7F"/>
    <w:rsid w:val="004B3712"/>
    <w:rsid w:val="004B4804"/>
    <w:rsid w:val="004B53E3"/>
    <w:rsid w:val="004B6010"/>
    <w:rsid w:val="004B6B0F"/>
    <w:rsid w:val="004C26F5"/>
    <w:rsid w:val="004C7AA5"/>
    <w:rsid w:val="004D467C"/>
    <w:rsid w:val="004E025D"/>
    <w:rsid w:val="004E153E"/>
    <w:rsid w:val="004E63F5"/>
    <w:rsid w:val="004F46F8"/>
    <w:rsid w:val="004F7130"/>
    <w:rsid w:val="00501EEE"/>
    <w:rsid w:val="00502F51"/>
    <w:rsid w:val="0050456B"/>
    <w:rsid w:val="00512BDB"/>
    <w:rsid w:val="00513921"/>
    <w:rsid w:val="005147AA"/>
    <w:rsid w:val="00526A75"/>
    <w:rsid w:val="00526C97"/>
    <w:rsid w:val="00540A36"/>
    <w:rsid w:val="00544657"/>
    <w:rsid w:val="00550C9F"/>
    <w:rsid w:val="0055140D"/>
    <w:rsid w:val="005543D3"/>
    <w:rsid w:val="005565E6"/>
    <w:rsid w:val="00563308"/>
    <w:rsid w:val="0057124C"/>
    <w:rsid w:val="0057662B"/>
    <w:rsid w:val="005869CE"/>
    <w:rsid w:val="005929F9"/>
    <w:rsid w:val="00593CCB"/>
    <w:rsid w:val="005A2996"/>
    <w:rsid w:val="005A38E8"/>
    <w:rsid w:val="005C512C"/>
    <w:rsid w:val="005D31E8"/>
    <w:rsid w:val="005E3B65"/>
    <w:rsid w:val="005E664A"/>
    <w:rsid w:val="005F0E80"/>
    <w:rsid w:val="006003BF"/>
    <w:rsid w:val="00602D5F"/>
    <w:rsid w:val="00604CC4"/>
    <w:rsid w:val="00613694"/>
    <w:rsid w:val="00630757"/>
    <w:rsid w:val="00630A68"/>
    <w:rsid w:val="00635842"/>
    <w:rsid w:val="00635F24"/>
    <w:rsid w:val="00641346"/>
    <w:rsid w:val="00646B72"/>
    <w:rsid w:val="00653DA6"/>
    <w:rsid w:val="006552A3"/>
    <w:rsid w:val="00655DE4"/>
    <w:rsid w:val="0065748F"/>
    <w:rsid w:val="00657A06"/>
    <w:rsid w:val="006601F6"/>
    <w:rsid w:val="00662805"/>
    <w:rsid w:val="006729E2"/>
    <w:rsid w:val="006740BE"/>
    <w:rsid w:val="0067424A"/>
    <w:rsid w:val="00675863"/>
    <w:rsid w:val="0068262A"/>
    <w:rsid w:val="0068340D"/>
    <w:rsid w:val="006907EA"/>
    <w:rsid w:val="00690987"/>
    <w:rsid w:val="006909F7"/>
    <w:rsid w:val="00696155"/>
    <w:rsid w:val="006972C4"/>
    <w:rsid w:val="006A0DD0"/>
    <w:rsid w:val="006B417F"/>
    <w:rsid w:val="006B751D"/>
    <w:rsid w:val="006B7D53"/>
    <w:rsid w:val="006C3A9E"/>
    <w:rsid w:val="006D01AB"/>
    <w:rsid w:val="006D0A10"/>
    <w:rsid w:val="006D527D"/>
    <w:rsid w:val="006D6214"/>
    <w:rsid w:val="006D7518"/>
    <w:rsid w:val="006F21CD"/>
    <w:rsid w:val="00700FEC"/>
    <w:rsid w:val="007022AD"/>
    <w:rsid w:val="0070324A"/>
    <w:rsid w:val="007054F7"/>
    <w:rsid w:val="00706197"/>
    <w:rsid w:val="00706B37"/>
    <w:rsid w:val="0071021A"/>
    <w:rsid w:val="0071451F"/>
    <w:rsid w:val="00716563"/>
    <w:rsid w:val="00724678"/>
    <w:rsid w:val="007248CF"/>
    <w:rsid w:val="007259F9"/>
    <w:rsid w:val="00734A88"/>
    <w:rsid w:val="007351EF"/>
    <w:rsid w:val="0073687F"/>
    <w:rsid w:val="0074273E"/>
    <w:rsid w:val="00742CAD"/>
    <w:rsid w:val="00742F10"/>
    <w:rsid w:val="0074633F"/>
    <w:rsid w:val="00747081"/>
    <w:rsid w:val="00752FC6"/>
    <w:rsid w:val="0075621D"/>
    <w:rsid w:val="00762D7E"/>
    <w:rsid w:val="00763CDC"/>
    <w:rsid w:val="007716AB"/>
    <w:rsid w:val="00771B24"/>
    <w:rsid w:val="0077427C"/>
    <w:rsid w:val="00776A03"/>
    <w:rsid w:val="00777D29"/>
    <w:rsid w:val="00782331"/>
    <w:rsid w:val="00783199"/>
    <w:rsid w:val="00790D47"/>
    <w:rsid w:val="007A4592"/>
    <w:rsid w:val="007A6692"/>
    <w:rsid w:val="007B5E6D"/>
    <w:rsid w:val="007C0D3E"/>
    <w:rsid w:val="007C638B"/>
    <w:rsid w:val="007D3FC8"/>
    <w:rsid w:val="007E1C4D"/>
    <w:rsid w:val="007E60F9"/>
    <w:rsid w:val="007F3ED2"/>
    <w:rsid w:val="00803509"/>
    <w:rsid w:val="008036E2"/>
    <w:rsid w:val="008105B4"/>
    <w:rsid w:val="00812110"/>
    <w:rsid w:val="00812919"/>
    <w:rsid w:val="008156DE"/>
    <w:rsid w:val="00817559"/>
    <w:rsid w:val="00833A1F"/>
    <w:rsid w:val="00844810"/>
    <w:rsid w:val="008548A5"/>
    <w:rsid w:val="00857BF3"/>
    <w:rsid w:val="00865BAE"/>
    <w:rsid w:val="008678DA"/>
    <w:rsid w:val="00870111"/>
    <w:rsid w:val="0087086B"/>
    <w:rsid w:val="00871704"/>
    <w:rsid w:val="00871987"/>
    <w:rsid w:val="00872D2B"/>
    <w:rsid w:val="0088219F"/>
    <w:rsid w:val="00887972"/>
    <w:rsid w:val="0089507B"/>
    <w:rsid w:val="008977B0"/>
    <w:rsid w:val="008A2214"/>
    <w:rsid w:val="008A5CE5"/>
    <w:rsid w:val="008B0E4A"/>
    <w:rsid w:val="008B1171"/>
    <w:rsid w:val="008B1C6A"/>
    <w:rsid w:val="008B3C09"/>
    <w:rsid w:val="008B66BB"/>
    <w:rsid w:val="008C6E83"/>
    <w:rsid w:val="008E32BB"/>
    <w:rsid w:val="008F4007"/>
    <w:rsid w:val="008F689C"/>
    <w:rsid w:val="008F7D0A"/>
    <w:rsid w:val="00901824"/>
    <w:rsid w:val="009025E9"/>
    <w:rsid w:val="0090306A"/>
    <w:rsid w:val="009060BC"/>
    <w:rsid w:val="00911174"/>
    <w:rsid w:val="00912DFF"/>
    <w:rsid w:val="00917BCC"/>
    <w:rsid w:val="009229A2"/>
    <w:rsid w:val="00923D84"/>
    <w:rsid w:val="0092538F"/>
    <w:rsid w:val="009344BC"/>
    <w:rsid w:val="009401F7"/>
    <w:rsid w:val="00942F04"/>
    <w:rsid w:val="00943E27"/>
    <w:rsid w:val="0095245A"/>
    <w:rsid w:val="00955BA3"/>
    <w:rsid w:val="00956CB5"/>
    <w:rsid w:val="0095754B"/>
    <w:rsid w:val="00967BC3"/>
    <w:rsid w:val="00972595"/>
    <w:rsid w:val="00972E9A"/>
    <w:rsid w:val="0097346F"/>
    <w:rsid w:val="00975A33"/>
    <w:rsid w:val="00976207"/>
    <w:rsid w:val="00990FD7"/>
    <w:rsid w:val="009938F6"/>
    <w:rsid w:val="009A0006"/>
    <w:rsid w:val="009A21EC"/>
    <w:rsid w:val="009A579D"/>
    <w:rsid w:val="009A5D9A"/>
    <w:rsid w:val="009A6F99"/>
    <w:rsid w:val="009A77D9"/>
    <w:rsid w:val="009B1D3A"/>
    <w:rsid w:val="009B353B"/>
    <w:rsid w:val="009B77DD"/>
    <w:rsid w:val="009C25DC"/>
    <w:rsid w:val="009C3108"/>
    <w:rsid w:val="009C364F"/>
    <w:rsid w:val="009C47F6"/>
    <w:rsid w:val="009C49D8"/>
    <w:rsid w:val="009C6C05"/>
    <w:rsid w:val="009D41D5"/>
    <w:rsid w:val="009D41EB"/>
    <w:rsid w:val="009D5F61"/>
    <w:rsid w:val="009D6553"/>
    <w:rsid w:val="009D7DE9"/>
    <w:rsid w:val="009E7D9E"/>
    <w:rsid w:val="009F5DDE"/>
    <w:rsid w:val="00A03E81"/>
    <w:rsid w:val="00A12506"/>
    <w:rsid w:val="00A139A9"/>
    <w:rsid w:val="00A22094"/>
    <w:rsid w:val="00A22568"/>
    <w:rsid w:val="00A24CF5"/>
    <w:rsid w:val="00A25B22"/>
    <w:rsid w:val="00A3189B"/>
    <w:rsid w:val="00A37C3B"/>
    <w:rsid w:val="00A40FB3"/>
    <w:rsid w:val="00A43963"/>
    <w:rsid w:val="00A4539A"/>
    <w:rsid w:val="00A45A50"/>
    <w:rsid w:val="00A46003"/>
    <w:rsid w:val="00A46C24"/>
    <w:rsid w:val="00A53E67"/>
    <w:rsid w:val="00A54FAC"/>
    <w:rsid w:val="00A63BAD"/>
    <w:rsid w:val="00A652CC"/>
    <w:rsid w:val="00A67BC4"/>
    <w:rsid w:val="00A708C3"/>
    <w:rsid w:val="00A735AA"/>
    <w:rsid w:val="00A81440"/>
    <w:rsid w:val="00A9095E"/>
    <w:rsid w:val="00A9165C"/>
    <w:rsid w:val="00A926ED"/>
    <w:rsid w:val="00AA19E1"/>
    <w:rsid w:val="00AA2ADB"/>
    <w:rsid w:val="00AA4884"/>
    <w:rsid w:val="00AA7B37"/>
    <w:rsid w:val="00AA7FA0"/>
    <w:rsid w:val="00AB269E"/>
    <w:rsid w:val="00AC0497"/>
    <w:rsid w:val="00AC1DF0"/>
    <w:rsid w:val="00AC2DD3"/>
    <w:rsid w:val="00AC6DFC"/>
    <w:rsid w:val="00AD2EE7"/>
    <w:rsid w:val="00AD3E0B"/>
    <w:rsid w:val="00AE087F"/>
    <w:rsid w:val="00AE5A5C"/>
    <w:rsid w:val="00AF07BE"/>
    <w:rsid w:val="00AF2C52"/>
    <w:rsid w:val="00AF2E5E"/>
    <w:rsid w:val="00AF50FA"/>
    <w:rsid w:val="00B000EE"/>
    <w:rsid w:val="00B05688"/>
    <w:rsid w:val="00B05F9B"/>
    <w:rsid w:val="00B0773B"/>
    <w:rsid w:val="00B10DBA"/>
    <w:rsid w:val="00B13054"/>
    <w:rsid w:val="00B13513"/>
    <w:rsid w:val="00B16B64"/>
    <w:rsid w:val="00B23FEA"/>
    <w:rsid w:val="00B24834"/>
    <w:rsid w:val="00B30003"/>
    <w:rsid w:val="00B318EA"/>
    <w:rsid w:val="00B42318"/>
    <w:rsid w:val="00B439D3"/>
    <w:rsid w:val="00B4574E"/>
    <w:rsid w:val="00B46B32"/>
    <w:rsid w:val="00B46F35"/>
    <w:rsid w:val="00B5621A"/>
    <w:rsid w:val="00B57E03"/>
    <w:rsid w:val="00B60839"/>
    <w:rsid w:val="00B60DF4"/>
    <w:rsid w:val="00B612A0"/>
    <w:rsid w:val="00B62F9B"/>
    <w:rsid w:val="00B64D36"/>
    <w:rsid w:val="00B66859"/>
    <w:rsid w:val="00B75DA3"/>
    <w:rsid w:val="00B8101B"/>
    <w:rsid w:val="00B92A42"/>
    <w:rsid w:val="00B92EE5"/>
    <w:rsid w:val="00B93006"/>
    <w:rsid w:val="00B930E6"/>
    <w:rsid w:val="00B96076"/>
    <w:rsid w:val="00BA3327"/>
    <w:rsid w:val="00BB0DA0"/>
    <w:rsid w:val="00BB28C4"/>
    <w:rsid w:val="00BC72CC"/>
    <w:rsid w:val="00BD1953"/>
    <w:rsid w:val="00BD2D13"/>
    <w:rsid w:val="00BD2E24"/>
    <w:rsid w:val="00BD51AA"/>
    <w:rsid w:val="00BD6EDD"/>
    <w:rsid w:val="00BE1A76"/>
    <w:rsid w:val="00BE3E93"/>
    <w:rsid w:val="00BE5AD1"/>
    <w:rsid w:val="00BE6900"/>
    <w:rsid w:val="00BF26B9"/>
    <w:rsid w:val="00BF46FD"/>
    <w:rsid w:val="00BF69D0"/>
    <w:rsid w:val="00C040E2"/>
    <w:rsid w:val="00C049C5"/>
    <w:rsid w:val="00C16ED3"/>
    <w:rsid w:val="00C278CA"/>
    <w:rsid w:val="00C34D70"/>
    <w:rsid w:val="00C36A3C"/>
    <w:rsid w:val="00C45422"/>
    <w:rsid w:val="00C47649"/>
    <w:rsid w:val="00C51543"/>
    <w:rsid w:val="00C56C1F"/>
    <w:rsid w:val="00C606D0"/>
    <w:rsid w:val="00C63546"/>
    <w:rsid w:val="00C66119"/>
    <w:rsid w:val="00C71F72"/>
    <w:rsid w:val="00C7255F"/>
    <w:rsid w:val="00C75C46"/>
    <w:rsid w:val="00C778E0"/>
    <w:rsid w:val="00C84B58"/>
    <w:rsid w:val="00C8631A"/>
    <w:rsid w:val="00C86678"/>
    <w:rsid w:val="00C86973"/>
    <w:rsid w:val="00C9097B"/>
    <w:rsid w:val="00C91A8D"/>
    <w:rsid w:val="00C926FC"/>
    <w:rsid w:val="00C93C5E"/>
    <w:rsid w:val="00C96E32"/>
    <w:rsid w:val="00CA2909"/>
    <w:rsid w:val="00CB2161"/>
    <w:rsid w:val="00CB363F"/>
    <w:rsid w:val="00CB38F4"/>
    <w:rsid w:val="00CB5E92"/>
    <w:rsid w:val="00CC2212"/>
    <w:rsid w:val="00CC2727"/>
    <w:rsid w:val="00CC2DCD"/>
    <w:rsid w:val="00CC32B8"/>
    <w:rsid w:val="00CC5799"/>
    <w:rsid w:val="00CC5B3E"/>
    <w:rsid w:val="00CD00E4"/>
    <w:rsid w:val="00CD5366"/>
    <w:rsid w:val="00CD5AE6"/>
    <w:rsid w:val="00CE1EC4"/>
    <w:rsid w:val="00CE2ADE"/>
    <w:rsid w:val="00CE2DB5"/>
    <w:rsid w:val="00CF0222"/>
    <w:rsid w:val="00CF09AD"/>
    <w:rsid w:val="00CF1F2A"/>
    <w:rsid w:val="00CF3242"/>
    <w:rsid w:val="00CF4126"/>
    <w:rsid w:val="00CF5390"/>
    <w:rsid w:val="00CF56D4"/>
    <w:rsid w:val="00CF6A2F"/>
    <w:rsid w:val="00D07E47"/>
    <w:rsid w:val="00D112BD"/>
    <w:rsid w:val="00D21E17"/>
    <w:rsid w:val="00D256E4"/>
    <w:rsid w:val="00D26429"/>
    <w:rsid w:val="00D307C0"/>
    <w:rsid w:val="00D33884"/>
    <w:rsid w:val="00D3510E"/>
    <w:rsid w:val="00D36C46"/>
    <w:rsid w:val="00D40D41"/>
    <w:rsid w:val="00D42F12"/>
    <w:rsid w:val="00D44C21"/>
    <w:rsid w:val="00D57904"/>
    <w:rsid w:val="00D624D8"/>
    <w:rsid w:val="00D64049"/>
    <w:rsid w:val="00D76C3C"/>
    <w:rsid w:val="00D80FB7"/>
    <w:rsid w:val="00D810F1"/>
    <w:rsid w:val="00D81B65"/>
    <w:rsid w:val="00D829CD"/>
    <w:rsid w:val="00D83585"/>
    <w:rsid w:val="00D83C31"/>
    <w:rsid w:val="00D9587B"/>
    <w:rsid w:val="00D979D7"/>
    <w:rsid w:val="00DA0A82"/>
    <w:rsid w:val="00DA0BD6"/>
    <w:rsid w:val="00DA2992"/>
    <w:rsid w:val="00DA678B"/>
    <w:rsid w:val="00DA6C4E"/>
    <w:rsid w:val="00DA761C"/>
    <w:rsid w:val="00DA7BFB"/>
    <w:rsid w:val="00DB5C55"/>
    <w:rsid w:val="00DB6A95"/>
    <w:rsid w:val="00DC74B0"/>
    <w:rsid w:val="00DD3F3F"/>
    <w:rsid w:val="00DD5A3C"/>
    <w:rsid w:val="00DE46DA"/>
    <w:rsid w:val="00DE4C7B"/>
    <w:rsid w:val="00DF5C2B"/>
    <w:rsid w:val="00E00BBD"/>
    <w:rsid w:val="00E041DB"/>
    <w:rsid w:val="00E064F9"/>
    <w:rsid w:val="00E073C2"/>
    <w:rsid w:val="00E179F3"/>
    <w:rsid w:val="00E240F9"/>
    <w:rsid w:val="00E31090"/>
    <w:rsid w:val="00E3119A"/>
    <w:rsid w:val="00E45B51"/>
    <w:rsid w:val="00E527F6"/>
    <w:rsid w:val="00E529C5"/>
    <w:rsid w:val="00E61397"/>
    <w:rsid w:val="00E62265"/>
    <w:rsid w:val="00E6275E"/>
    <w:rsid w:val="00E64349"/>
    <w:rsid w:val="00E6668A"/>
    <w:rsid w:val="00E8081C"/>
    <w:rsid w:val="00E85CEC"/>
    <w:rsid w:val="00E87AD6"/>
    <w:rsid w:val="00E87EEA"/>
    <w:rsid w:val="00E92E18"/>
    <w:rsid w:val="00E93735"/>
    <w:rsid w:val="00E978C1"/>
    <w:rsid w:val="00E97BF9"/>
    <w:rsid w:val="00EA3B9F"/>
    <w:rsid w:val="00EA44E8"/>
    <w:rsid w:val="00EA6824"/>
    <w:rsid w:val="00EA70B3"/>
    <w:rsid w:val="00EB065D"/>
    <w:rsid w:val="00EB6CEF"/>
    <w:rsid w:val="00EB7B49"/>
    <w:rsid w:val="00EC1420"/>
    <w:rsid w:val="00EC67A1"/>
    <w:rsid w:val="00ED4B3B"/>
    <w:rsid w:val="00ED4C45"/>
    <w:rsid w:val="00ED7389"/>
    <w:rsid w:val="00EE7131"/>
    <w:rsid w:val="00EF2549"/>
    <w:rsid w:val="00F03C0B"/>
    <w:rsid w:val="00F11A61"/>
    <w:rsid w:val="00F13406"/>
    <w:rsid w:val="00F234F5"/>
    <w:rsid w:val="00F271D0"/>
    <w:rsid w:val="00F412B5"/>
    <w:rsid w:val="00F44D41"/>
    <w:rsid w:val="00F47B14"/>
    <w:rsid w:val="00F52D38"/>
    <w:rsid w:val="00F607D5"/>
    <w:rsid w:val="00F616FF"/>
    <w:rsid w:val="00F64585"/>
    <w:rsid w:val="00F655A0"/>
    <w:rsid w:val="00F65E0D"/>
    <w:rsid w:val="00F75521"/>
    <w:rsid w:val="00F75E4A"/>
    <w:rsid w:val="00F76634"/>
    <w:rsid w:val="00F84A97"/>
    <w:rsid w:val="00F87316"/>
    <w:rsid w:val="00F87459"/>
    <w:rsid w:val="00F87687"/>
    <w:rsid w:val="00F90D8C"/>
    <w:rsid w:val="00F95D85"/>
    <w:rsid w:val="00FB0424"/>
    <w:rsid w:val="00FB11F0"/>
    <w:rsid w:val="00FB3563"/>
    <w:rsid w:val="00FD02A5"/>
    <w:rsid w:val="00FD08FD"/>
    <w:rsid w:val="00FD1327"/>
    <w:rsid w:val="00FD6ECE"/>
    <w:rsid w:val="00FD7157"/>
    <w:rsid w:val="00FE46EB"/>
    <w:rsid w:val="00FE63FA"/>
    <w:rsid w:val="00FF2A96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D223"/>
  <w15:docId w15:val="{7DCAE093-CD50-4197-A786-7BCD7835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3B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003B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03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00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6003BF"/>
    <w:pPr>
      <w:keepNext/>
      <w:outlineLvl w:val="4"/>
    </w:pPr>
    <w:rPr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003B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003BF"/>
    <w:pPr>
      <w:keepNext/>
      <w:jc w:val="both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003B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3B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03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6003B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003BF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6003BF"/>
  </w:style>
  <w:style w:type="character" w:customStyle="1" w:styleId="TekstkomentarzaZnak">
    <w:name w:val="Tekst komentarza Znak"/>
    <w:basedOn w:val="Domylnaczcionkaakapitu"/>
    <w:link w:val="Tekstkomentarza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dreszwrotnynakopercie">
    <w:name w:val="envelope return"/>
    <w:basedOn w:val="Normalny"/>
    <w:semiHidden/>
    <w:unhideWhenUsed/>
    <w:rsid w:val="006003BF"/>
    <w:pPr>
      <w:widowControl w:val="0"/>
      <w:snapToGrid w:val="0"/>
    </w:pPr>
    <w:rPr>
      <w:rFonts w:ascii="Arial" w:hAnsi="Arial"/>
      <w:sz w:val="24"/>
    </w:rPr>
  </w:style>
  <w:style w:type="paragraph" w:styleId="Lista">
    <w:name w:val="List"/>
    <w:basedOn w:val="Normalny"/>
    <w:semiHidden/>
    <w:unhideWhenUsed/>
    <w:rsid w:val="006003BF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Tytu">
    <w:name w:val="Title"/>
    <w:basedOn w:val="Normalny"/>
    <w:link w:val="TytuZnak"/>
    <w:qFormat/>
    <w:rsid w:val="006003B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rsid w:val="006003BF"/>
    <w:rPr>
      <w:rFonts w:ascii="Arial" w:eastAsia="Times New Roman" w:hAnsi="Arial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003BF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003B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003B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6003B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003B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003B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3B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003BF"/>
    <w:pPr>
      <w:ind w:left="720"/>
      <w:contextualSpacing/>
    </w:pPr>
  </w:style>
  <w:style w:type="paragraph" w:customStyle="1" w:styleId="StandardowyNowy">
    <w:name w:val="Standardowy.Nowy"/>
    <w:rsid w:val="006003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A7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Style">
    <w:name w:val="NormalStyle"/>
    <w:uiPriority w:val="99"/>
    <w:rsid w:val="00247FB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customStyle="1" w:styleId="text-justify">
    <w:name w:val="text-justify"/>
    <w:basedOn w:val="Domylnaczcionkaakapitu"/>
    <w:rsid w:val="00247FB6"/>
  </w:style>
  <w:style w:type="character" w:styleId="Pogrubienie">
    <w:name w:val="Strong"/>
    <w:uiPriority w:val="22"/>
    <w:qFormat/>
    <w:rsid w:val="00C9097B"/>
    <w:rPr>
      <w:b/>
      <w:bCs/>
    </w:rPr>
  </w:style>
  <w:style w:type="paragraph" w:customStyle="1" w:styleId="Kropki">
    <w:name w:val="Kropki"/>
    <w:basedOn w:val="Normalny"/>
    <w:rsid w:val="00790D47"/>
    <w:pPr>
      <w:tabs>
        <w:tab w:val="left" w:leader="dot" w:pos="9072"/>
      </w:tabs>
      <w:spacing w:line="360" w:lineRule="auto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Normalny1">
    <w:name w:val="Normalny1"/>
    <w:qFormat/>
    <w:rsid w:val="006D6214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.psse.konin@sanep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882A9D-F085-418E-9F23-F94C833B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5</TotalTime>
  <Pages>5</Pages>
  <Words>1451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ienaKomunalna</dc:creator>
  <cp:lastModifiedBy>PSSE Konin - Ewa Juszczak</cp:lastModifiedBy>
  <cp:revision>276</cp:revision>
  <cp:lastPrinted>2023-01-20T12:42:00Z</cp:lastPrinted>
  <dcterms:created xsi:type="dcterms:W3CDTF">2015-02-03T09:54:00Z</dcterms:created>
  <dcterms:modified xsi:type="dcterms:W3CDTF">2026-02-09T10:28:00Z</dcterms:modified>
</cp:coreProperties>
</file>